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04FD2" w14:textId="05AAA437" w:rsidR="00BB33B6" w:rsidRDefault="008335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87DB93" wp14:editId="68399F8C">
                <wp:simplePos x="0" y="0"/>
                <wp:positionH relativeFrom="column">
                  <wp:posOffset>2814955</wp:posOffset>
                </wp:positionH>
                <wp:positionV relativeFrom="paragraph">
                  <wp:posOffset>-81280</wp:posOffset>
                </wp:positionV>
                <wp:extent cx="3239770" cy="1800225"/>
                <wp:effectExtent l="0" t="0" r="15875" b="8255"/>
                <wp:wrapNone/>
                <wp:docPr id="2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30" y="3750"/>
                          <a:chExt cx="5102" cy="2835"/>
                        </a:xfrm>
                      </wpg:grpSpPr>
                      <wps:wsp>
                        <wps:cNvPr id="2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3750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BDDF9" w14:textId="77777777" w:rsidR="007E5CD1" w:rsidRDefault="007E5CD1" w:rsidP="007E5CD1">
                              <w:pPr>
                                <w:jc w:val="left"/>
                                <w:rPr>
                                  <w:b/>
                                  <w:i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32"/>
                                </w:rPr>
                                <w:t>Intenzív</w:t>
                              </w:r>
                              <w:r w:rsidRPr="00F41D4E">
                                <w:rPr>
                                  <w:b/>
                                  <w:i/>
                                  <w:sz w:val="24"/>
                                  <w:szCs w:val="32"/>
                                </w:rPr>
                                <w:t xml:space="preserve"> Bérlet szabályok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32"/>
                                </w:rPr>
                                <w:t xml:space="preserve">    </w:t>
                              </w:r>
                            </w:p>
                            <w:p w14:paraId="37BF8F78" w14:textId="77777777" w:rsidR="007E5CD1" w:rsidRPr="00D1203B" w:rsidRDefault="007E5CD1" w:rsidP="007E5CD1">
                              <w:pPr>
                                <w:jc w:val="left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32"/>
                                </w:rPr>
                                <w:t xml:space="preserve">         </w:t>
                              </w:r>
                            </w:p>
                            <w:p w14:paraId="4AEFCBBB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é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vényes a megvásárlás napjától 2</w:t>
                              </w: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hétig</w:t>
                              </w:r>
                            </w:p>
                            <w:p w14:paraId="6C67964E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tartalmazza: aerobik+fitness+szauna</w:t>
                              </w:r>
                            </w:p>
                            <w:p w14:paraId="5CFE1237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egész nap érvényes</w:t>
                              </w:r>
                            </w:p>
                            <w:p w14:paraId="1A0DA6C4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névre szóló</w:t>
                              </w:r>
                            </w:p>
                            <w:p w14:paraId="18C37E6E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egy vendég használhatja</w:t>
                              </w:r>
                            </w:p>
                            <w:p w14:paraId="1ED5F18B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nincs hosszabbítás és szüneteltetés</w:t>
                              </w:r>
                            </w:p>
                            <w:p w14:paraId="10A02216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bérlet nem átruházható</w:t>
                              </w:r>
                            </w:p>
                            <w:p w14:paraId="6A486F7F" w14:textId="77777777" w:rsidR="007E5CD1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törzstagos kedvezmény nincs</w:t>
                              </w:r>
                            </w:p>
                            <w:p w14:paraId="77EA3C3E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015FFF2" w14:textId="77777777" w:rsidR="007E5CD1" w:rsidRPr="00FC651F" w:rsidRDefault="007E5CD1" w:rsidP="007E5CD1">
                              <w:pPr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1708D6A3" w14:textId="77777777" w:rsidR="007E5CD1" w:rsidRPr="00FC651F" w:rsidRDefault="007E5CD1" w:rsidP="007E5CD1">
                              <w:pPr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91ED819" w14:textId="77777777" w:rsidR="007E5CD1" w:rsidRPr="00D67155" w:rsidRDefault="007E5CD1" w:rsidP="007E5CD1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3F55095B" w14:textId="77777777" w:rsidR="007E5CD1" w:rsidRDefault="007E5CD1" w:rsidP="007E5C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3885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7DB93" id="Group_x0020_54" o:spid="_x0000_s1026" style="position:absolute;left:0;text-align:left;margin-left:221.65pt;margin-top:-6.35pt;width:255.1pt;height:141.75pt;z-index:251675648" coordorigin="330,3750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55" o:spid="_x0000_s1027" type="#_x0000_t202" style="position:absolute;left:330;top:3750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nuExAAA&#10;ANsAAAAPAAAAZHJzL2Rvd25yZXYueG1sRI9Ba8JAFITvgv9heQUvUjdaSTW6iggWe1Nb2usj+0xC&#10;s2/j7hrTf98tCB6HmfmGWa47U4uWnK8sKxiPEhDEudUVFwo+P3bPMxA+IGusLZOCX/KwXvV7S8y0&#10;vfGR2lMoRISwz1BBGUKTSenzkgz6kW2Io3e2zmCI0hVSO7xFuKnlJElSabDiuFBiQ9uS8p/T1SiY&#10;Tfftt39/OXzl6bmeh+Fr+3ZxSg2eus0CRKAuPML39l4rmKT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57hMQAAADbAAAADwAAAAAAAAAAAAAAAACXAgAAZHJzL2Rv&#10;d25yZXYueG1sUEsFBgAAAAAEAAQA9QAAAIgDAAAAAA==&#10;">
                  <v:textbox>
                    <w:txbxContent>
                      <w:p w14:paraId="743BDDF9" w14:textId="77777777" w:rsidR="007E5CD1" w:rsidRDefault="007E5CD1" w:rsidP="007E5CD1">
                        <w:pPr>
                          <w:jc w:val="left"/>
                          <w:rPr>
                            <w:b/>
                            <w:i/>
                            <w:sz w:val="24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32"/>
                          </w:rPr>
                          <w:t>Intenzív</w:t>
                        </w:r>
                        <w:r w:rsidRPr="00F41D4E">
                          <w:rPr>
                            <w:b/>
                            <w:i/>
                            <w:sz w:val="24"/>
                            <w:szCs w:val="32"/>
                          </w:rPr>
                          <w:t xml:space="preserve"> Bérlet szabályok</w:t>
                        </w:r>
                        <w:r>
                          <w:rPr>
                            <w:b/>
                            <w:i/>
                            <w:sz w:val="24"/>
                            <w:szCs w:val="32"/>
                          </w:rPr>
                          <w:t xml:space="preserve">    </w:t>
                        </w:r>
                      </w:p>
                      <w:p w14:paraId="37BF8F78" w14:textId="77777777" w:rsidR="007E5CD1" w:rsidRPr="00D1203B" w:rsidRDefault="007E5CD1" w:rsidP="007E5CD1">
                        <w:pPr>
                          <w:jc w:val="left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32"/>
                          </w:rPr>
                          <w:t xml:space="preserve">         </w:t>
                        </w:r>
                      </w:p>
                      <w:p w14:paraId="4AEFCBBB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rvényes a megvásárlás napjától 2</w:t>
                        </w: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 xml:space="preserve"> hétig</w:t>
                        </w:r>
                      </w:p>
                      <w:p w14:paraId="6C67964E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tartalmazza: aerobik+fitness+szauna</w:t>
                        </w:r>
                      </w:p>
                      <w:p w14:paraId="5CFE1237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egész nap érvényes</w:t>
                        </w:r>
                      </w:p>
                      <w:p w14:paraId="1A0DA6C4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névre szóló</w:t>
                        </w:r>
                      </w:p>
                      <w:p w14:paraId="18C37E6E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egy vendég használhatja</w:t>
                        </w:r>
                      </w:p>
                      <w:p w14:paraId="1ED5F18B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nincs hosszabbítás és szüneteltetés</w:t>
                        </w:r>
                      </w:p>
                      <w:p w14:paraId="10A02216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bérlet nem átruházható</w:t>
                        </w:r>
                      </w:p>
                      <w:p w14:paraId="6A486F7F" w14:textId="77777777" w:rsidR="007E5CD1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törzstagos kedvezmény nincs</w:t>
                        </w:r>
                      </w:p>
                      <w:p w14:paraId="77EA3C3E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015FFF2" w14:textId="77777777" w:rsidR="007E5CD1" w:rsidRPr="00FC651F" w:rsidRDefault="007E5CD1" w:rsidP="007E5CD1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1708D6A3" w14:textId="77777777" w:rsidR="007E5CD1" w:rsidRPr="00FC651F" w:rsidRDefault="007E5CD1" w:rsidP="007E5CD1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14:paraId="491ED819" w14:textId="77777777" w:rsidR="007E5CD1" w:rsidRPr="00D67155" w:rsidRDefault="007E5CD1" w:rsidP="007E5CD1">
                        <w:pPr>
                          <w:jc w:val="left"/>
                          <w:rPr>
                            <w:b/>
                          </w:rPr>
                        </w:pPr>
                      </w:p>
                      <w:p w14:paraId="3F55095B" w14:textId="77777777" w:rsidR="007E5CD1" w:rsidRDefault="007E5CD1" w:rsidP="007E5CD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56" o:spid="_x0000_s1028" type="#_x0000_t75" style="position:absolute;left:4424;top:3885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+Y&#10;4zvDAAAA2wAAAA8AAABkcnMvZG93bnJldi54bWxEj91qwkAUhO8LvsNyhN7ppl5Um7pK/SUgCFUf&#10;4DR7TILZs2F3o/HtXUHo5TAz3zDTeWdqcSXnK8sKPoYJCOLc6ooLBafjZjAB4QOyxtoyKbiTh/ms&#10;9zbFVNsb/9L1EAoRIexTVFCG0KRS+rwkg35oG+Lona0zGKJ0hdQObxFuajlKkk9psOK4UGJDy5Ly&#10;y6E1Ctrj6tRWi8x+uYzW+R53flv8KfXe736+QQTqwn/41c60gtEYnl/iD5C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5jjO8MAAADbAAAADwAAAAAAAAAAAAAAAACcAgAA&#10;ZHJzL2Rvd25yZXYueG1sUEsFBgAAAAAEAAQA9wAAAIwDAAAAAA==&#10;">
                  <v:imagedata r:id="rId8" o:title="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FF757C" wp14:editId="33D6ACF8">
                <wp:simplePos x="0" y="0"/>
                <wp:positionH relativeFrom="column">
                  <wp:posOffset>-577215</wp:posOffset>
                </wp:positionH>
                <wp:positionV relativeFrom="paragraph">
                  <wp:posOffset>-81280</wp:posOffset>
                </wp:positionV>
                <wp:extent cx="3239770" cy="1800225"/>
                <wp:effectExtent l="0" t="0" r="17145" b="8255"/>
                <wp:wrapNone/>
                <wp:docPr id="2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0" y="30"/>
                          <a:chExt cx="5102" cy="2835"/>
                        </a:xfrm>
                      </wpg:grpSpPr>
                      <wps:wsp>
                        <wps:cNvPr id="2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94B37" w14:textId="77777777" w:rsidR="007E5CD1" w:rsidRPr="00D1203B" w:rsidRDefault="007E5CD1" w:rsidP="007E5CD1">
                              <w:pPr>
                                <w:jc w:val="left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>Kombinált bérlet</w:t>
                              </w:r>
                              <w:r w:rsidRPr="00105EAD"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 xml:space="preserve"> szabályok                 </w:t>
                              </w:r>
                            </w:p>
                            <w:p w14:paraId="3D774BBB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D6EA0"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 bérletek a vásárlás napjától különböző ideig érvényesek</w:t>
                              </w:r>
                            </w:p>
                            <w:p w14:paraId="24A11B1A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 tartalmazza: aerobik+ fitness +</w:t>
                              </w: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szauna</w:t>
                              </w:r>
                            </w:p>
                            <w:p w14:paraId="539989F0" w14:textId="77777777" w:rsidR="007E5CD1" w:rsidRPr="00653D8B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egész nap érvényes</w:t>
                              </w:r>
                            </w:p>
                            <w:p w14:paraId="444D9FB1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névre szóló</w:t>
                              </w:r>
                            </w:p>
                            <w:p w14:paraId="70F42B87" w14:textId="77777777" w:rsidR="007E5CD1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 teljes árú</w:t>
                              </w:r>
                              <w:r w:rsidRPr="00D514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kombinált 10-es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D514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20-as bérleteket egyszerre két vendég is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236DF44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D514AD">
                                <w:rPr>
                                  <w:b/>
                                  <w:sz w:val="16"/>
                                  <w:szCs w:val="16"/>
                                </w:rPr>
                                <w:t>használhatja</w:t>
                              </w:r>
                            </w:p>
                            <w:p w14:paraId="6E200C0B" w14:textId="77777777" w:rsidR="007E5CD1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0692B">
                                <w:rPr>
                                  <w:b/>
                                  <w:sz w:val="16"/>
                                  <w:szCs w:val="16"/>
                                </w:rPr>
                                <w:t>érlethosszabbításra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és szüneteltetésre</w:t>
                              </w:r>
                              <w:r w:rsidRPr="0030692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gysz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30692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lehetőség</w:t>
                              </w:r>
                              <w:r w:rsidR="0083358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van (20 alkalmasnál max. 3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hét, 10 alkalmasnál</w:t>
                              </w:r>
                              <w:r w:rsidRPr="0030692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3358B">
                                <w:rPr>
                                  <w:b/>
                                  <w:sz w:val="16"/>
                                  <w:szCs w:val="16"/>
                                </w:rPr>
                                <w:t>max. 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hét)</w:t>
                              </w:r>
                            </w:p>
                            <w:p w14:paraId="5E7AE1C1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bérlet nem átruházható</w:t>
                              </w:r>
                            </w:p>
                            <w:p w14:paraId="2B338859" w14:textId="77777777" w:rsidR="007E5CD1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 törzstagos kedvezmény: -10%</w:t>
                              </w:r>
                            </w:p>
                            <w:p w14:paraId="73029300" w14:textId="77777777" w:rsidR="007E5CD1" w:rsidRDefault="007E5CD1" w:rsidP="007E5CD1">
                              <w:pPr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4CE4A94" w14:textId="77777777" w:rsidR="007E5CD1" w:rsidRPr="00FC651F" w:rsidRDefault="007E5CD1" w:rsidP="007E5CD1">
                              <w:pPr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390FF90A" w14:textId="77777777" w:rsidR="007E5CD1" w:rsidRDefault="007E5CD1" w:rsidP="007E5CD1"/>
                            <w:p w14:paraId="34D1D657" w14:textId="77777777" w:rsidR="007E5CD1" w:rsidRDefault="007E5CD1" w:rsidP="007E5CD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" y="105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F757C" id="Group_x0020_45" o:spid="_x0000_s1029" style="position:absolute;left:0;text-align:left;margin-left:-45.45pt;margin-top:-6.35pt;width:255.1pt;height:141.75pt;z-index:251672576" coordorigin="30,30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">
                <v:shape id="Text_x0020_Box_x0020_46" o:spid="_x0000_s1030" type="#_x0000_t202" style="position:absolute;left:30;top:30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dgcxQAA&#10;ANs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FkCn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J2BzFAAAA2wAAAA8AAAAAAAAAAAAAAAAAlwIAAGRycy9k&#10;b3ducmV2LnhtbFBLBQYAAAAABAAEAPUAAACJAwAAAAA=&#10;">
                  <v:textbox>
                    <w:txbxContent>
                      <w:p w14:paraId="17694B37" w14:textId="77777777" w:rsidR="007E5CD1" w:rsidRPr="00D1203B" w:rsidRDefault="007E5CD1" w:rsidP="007E5CD1">
                        <w:pPr>
                          <w:jc w:val="left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8"/>
                          </w:rPr>
                          <w:t>Kombinált bérlet</w:t>
                        </w:r>
                        <w:r w:rsidRPr="00105EAD">
                          <w:rPr>
                            <w:b/>
                            <w:i/>
                            <w:sz w:val="24"/>
                            <w:szCs w:val="28"/>
                          </w:rPr>
                          <w:t xml:space="preserve"> szabályok                 </w:t>
                        </w:r>
                      </w:p>
                      <w:p w14:paraId="3D774BBB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D6EA0">
                          <w:rPr>
                            <w:b/>
                            <w:sz w:val="15"/>
                            <w:szCs w:val="15"/>
                          </w:rPr>
                          <w:t xml:space="preserve">-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 bérletek a vásárlás napjától különböző ideig érvényesek</w:t>
                        </w:r>
                      </w:p>
                      <w:p w14:paraId="24A11B1A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 tartalmazza: aerobik+ fitness +</w:t>
                        </w: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szauna</w:t>
                        </w:r>
                      </w:p>
                      <w:p w14:paraId="539989F0" w14:textId="77777777" w:rsidR="007E5CD1" w:rsidRPr="00653D8B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gész nap érvényes</w:t>
                        </w:r>
                      </w:p>
                      <w:p w14:paraId="444D9FB1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névre szóló</w:t>
                        </w:r>
                      </w:p>
                      <w:p w14:paraId="70F42B87" w14:textId="77777777" w:rsidR="007E5CD1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 teljes árú</w:t>
                        </w:r>
                        <w:r w:rsidRPr="00D514AD">
                          <w:rPr>
                            <w:b/>
                            <w:sz w:val="16"/>
                            <w:szCs w:val="16"/>
                          </w:rPr>
                          <w:t xml:space="preserve"> kombinált 10-e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w:r w:rsidRPr="00D514AD">
                          <w:rPr>
                            <w:b/>
                            <w:sz w:val="16"/>
                            <w:szCs w:val="16"/>
                          </w:rPr>
                          <w:t xml:space="preserve">20-as bérleteket egyszerre két vendég is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236DF44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Pr="00D514AD">
                          <w:rPr>
                            <w:b/>
                            <w:sz w:val="16"/>
                            <w:szCs w:val="16"/>
                          </w:rPr>
                          <w:t>használhatja</w:t>
                        </w:r>
                      </w:p>
                      <w:p w14:paraId="6E200C0B" w14:textId="77777777" w:rsidR="007E5CD1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b</w:t>
                        </w:r>
                        <w:r w:rsidRPr="0030692B">
                          <w:rPr>
                            <w:b/>
                            <w:sz w:val="16"/>
                            <w:szCs w:val="16"/>
                          </w:rPr>
                          <w:t>érlethosszabbításr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és szüneteltetésre</w:t>
                        </w:r>
                        <w:r w:rsidRPr="0030692B">
                          <w:rPr>
                            <w:b/>
                            <w:sz w:val="16"/>
                            <w:szCs w:val="16"/>
                          </w:rPr>
                          <w:t xml:space="preserve"> egysz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30692B">
                          <w:rPr>
                            <w:b/>
                            <w:sz w:val="16"/>
                            <w:szCs w:val="16"/>
                          </w:rPr>
                          <w:t xml:space="preserve"> lehetőség</w:t>
                        </w:r>
                        <w:r w:rsidR="0083358B">
                          <w:rPr>
                            <w:b/>
                            <w:sz w:val="16"/>
                            <w:szCs w:val="16"/>
                          </w:rPr>
                          <w:t xml:space="preserve"> van (20 alkalmasnál max. 3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hét, 10 alkalmasnál</w:t>
                        </w:r>
                        <w:r w:rsidRPr="0030692B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83358B">
                          <w:rPr>
                            <w:b/>
                            <w:sz w:val="16"/>
                            <w:szCs w:val="16"/>
                          </w:rPr>
                          <w:t>max. 2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hét)</w:t>
                        </w:r>
                      </w:p>
                      <w:p w14:paraId="5E7AE1C1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bérlet nem átruházható</w:t>
                        </w:r>
                      </w:p>
                      <w:p w14:paraId="2B338859" w14:textId="77777777" w:rsidR="007E5CD1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 törzstagos kedvezmény: -10%</w:t>
                        </w:r>
                      </w:p>
                      <w:p w14:paraId="73029300" w14:textId="77777777" w:rsidR="007E5CD1" w:rsidRDefault="007E5CD1" w:rsidP="007E5CD1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4CE4A94" w14:textId="77777777" w:rsidR="007E5CD1" w:rsidRPr="00FC651F" w:rsidRDefault="007E5CD1" w:rsidP="007E5CD1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390FF90A" w14:textId="77777777" w:rsidR="007E5CD1" w:rsidRDefault="007E5CD1" w:rsidP="007E5CD1"/>
                      <w:p w14:paraId="34D1D657" w14:textId="77777777" w:rsidR="007E5CD1" w:rsidRDefault="007E5CD1" w:rsidP="007E5CD1">
                        <w:pPr>
                          <w:jc w:val="both"/>
                        </w:pPr>
                      </w:p>
                    </w:txbxContent>
                  </v:textbox>
                </v:shape>
                <v:shape id="Picture_x0020_47" o:spid="_x0000_s1031" type="#_x0000_t75" style="position:absolute;left:4124;top:105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9K&#10;fUzCAAAA2wAAAA8AAABkcnMvZG93bnJldi54bWxEj91qwkAUhO8LvsNyhN7pplLEpq5SfwkIQtUH&#10;OM0ek2D2bNjdaHx7VxB6OczMN8x03plaXMn5yrKCj2ECgji3uuJCwem4GUxA+ICssbZMCu7kYT7r&#10;vU0x1fbGv3Q9hEJECPsUFZQhNKmUPi/JoB/ahjh6Z+sMhihdIbXDW4SbWo6SZCwNVhwXSmxoWVJ+&#10;ObRGQXtcndpqkdkvl9E63+POb4s/pd773c83iEBd+A+/2plWMPqE55f4A+Ts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/Sn1MwgAAANsAAAAPAAAAAAAAAAAAAAAAAJwCAABk&#10;cnMvZG93bnJldi54bWxQSwUGAAAAAAQABAD3AAAAiwMAAAAA&#10;">
                  <v:imagedata r:id="rId8" o:title=""/>
                </v:shape>
              </v:group>
            </w:pict>
          </mc:Fallback>
        </mc:AlternateContent>
      </w:r>
      <w:r w:rsidR="001F7A38">
        <w:tab/>
      </w:r>
    </w:p>
    <w:p w14:paraId="31630D4C" w14:textId="77777777" w:rsidR="00BB33B6" w:rsidRPr="00BB33B6" w:rsidRDefault="00BB33B6" w:rsidP="00BB33B6"/>
    <w:p w14:paraId="4001E690" w14:textId="77777777" w:rsidR="00BB33B6" w:rsidRPr="00BB33B6" w:rsidRDefault="00BB33B6" w:rsidP="00BB33B6"/>
    <w:p w14:paraId="23F706DE" w14:textId="77777777" w:rsidR="00BB33B6" w:rsidRPr="00BB33B6" w:rsidRDefault="00BB33B6" w:rsidP="00BB33B6"/>
    <w:p w14:paraId="56CF4358" w14:textId="77777777" w:rsidR="00BB33B6" w:rsidRPr="00BB33B6" w:rsidRDefault="00BB33B6" w:rsidP="00BB33B6"/>
    <w:p w14:paraId="685778DC" w14:textId="77777777" w:rsidR="00BB33B6" w:rsidRPr="00BB33B6" w:rsidRDefault="00BB33B6" w:rsidP="00BB33B6"/>
    <w:p w14:paraId="7EC46D5B" w14:textId="77777777" w:rsidR="00BB33B6" w:rsidRPr="00BB33B6" w:rsidRDefault="00BB33B6" w:rsidP="00BB33B6"/>
    <w:p w14:paraId="50A4294E" w14:textId="77777777" w:rsidR="00BB33B6" w:rsidRPr="00BB33B6" w:rsidRDefault="00BB33B6" w:rsidP="00BB33B6"/>
    <w:p w14:paraId="44D168E2" w14:textId="77777777" w:rsidR="00BB33B6" w:rsidRPr="00BB33B6" w:rsidRDefault="00BB33B6" w:rsidP="00BB33B6"/>
    <w:p w14:paraId="30B16DE2" w14:textId="77777777" w:rsidR="00BB33B6" w:rsidRPr="00BB33B6" w:rsidRDefault="00BB33B6" w:rsidP="00BB33B6"/>
    <w:p w14:paraId="21D15164" w14:textId="33E2B560" w:rsidR="00BB33B6" w:rsidRPr="00BB33B6" w:rsidRDefault="0083358B" w:rsidP="00BB33B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4B0324" wp14:editId="1E9E2449">
                <wp:simplePos x="0" y="0"/>
                <wp:positionH relativeFrom="column">
                  <wp:posOffset>2814955</wp:posOffset>
                </wp:positionH>
                <wp:positionV relativeFrom="paragraph">
                  <wp:posOffset>137795</wp:posOffset>
                </wp:positionV>
                <wp:extent cx="3239770" cy="1800225"/>
                <wp:effectExtent l="0" t="0" r="15875" b="17780"/>
                <wp:wrapNone/>
                <wp:docPr id="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30" y="9873"/>
                          <a:chExt cx="5102" cy="2835"/>
                        </a:xfrm>
                      </wpg:grpSpPr>
                      <wps:wsp>
                        <wps:cNvPr id="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9873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76D65" w14:textId="77777777" w:rsidR="007E5CD1" w:rsidRPr="00D1203B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D66A09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4"/>
                                  <w:szCs w:val="32"/>
                                </w:rPr>
                                <w:t>Gyors Bérlet</w:t>
                              </w:r>
                              <w:r w:rsidRPr="00D1203B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66A09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4"/>
                                  <w:szCs w:val="32"/>
                                </w:rPr>
                                <w:t>szabályok</w:t>
                              </w:r>
                            </w:p>
                            <w:p w14:paraId="7B9CB167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</w:pPr>
                            </w:p>
                            <w:p w14:paraId="454EA3F8" w14:textId="77777777" w:rsidR="007E5CD1" w:rsidRPr="00261AC4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  <w:t xml:space="preserve">- </w:t>
                              </w:r>
                              <w:r w:rsidRPr="00261AC4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érvényes a megvásárlás napjától 4 hétig</w:t>
                              </w:r>
                            </w:p>
                            <w:p w14:paraId="74F53C21" w14:textId="77777777" w:rsidR="007E5CD1" w:rsidRPr="00261AC4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1AC4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tartalmazza: aerobik+fitness+szauna</w:t>
                              </w:r>
                            </w:p>
                            <w:p w14:paraId="7F10B26C" w14:textId="77777777" w:rsidR="007E5CD1" w:rsidRPr="00261AC4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1AC4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egész nap érvényes</w:t>
                              </w:r>
                            </w:p>
                            <w:p w14:paraId="3E99E3ED" w14:textId="77777777" w:rsidR="007E5CD1" w:rsidRPr="00261AC4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1AC4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névre szóló</w:t>
                              </w:r>
                            </w:p>
                            <w:p w14:paraId="30C9DD54" w14:textId="77777777" w:rsidR="007E5CD1" w:rsidRPr="00261AC4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1AC4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egy vendég használhatja</w:t>
                              </w:r>
                            </w:p>
                            <w:p w14:paraId="4B3CBE60" w14:textId="77777777" w:rsidR="007E5CD1" w:rsidRPr="00261AC4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1AC4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nincs hosszabbítás és szüneteltetés</w:t>
                              </w:r>
                            </w:p>
                            <w:p w14:paraId="74604110" w14:textId="77777777" w:rsidR="007E5CD1" w:rsidRPr="00261AC4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1AC4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bérlet nem átruházható</w:t>
                              </w:r>
                            </w:p>
                            <w:p w14:paraId="2BACFB00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1AC4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törzstagos kedvezmény nincs</w:t>
                              </w:r>
                            </w:p>
                            <w:p w14:paraId="2625EFF7" w14:textId="77777777" w:rsidR="007E5CD1" w:rsidRPr="00261AC4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8739CB7" w14:textId="77777777" w:rsidR="007E5CD1" w:rsidRPr="00FC651F" w:rsidRDefault="007E5CD1" w:rsidP="007E5CD1">
                              <w:pPr>
                                <w:jc w:val="righ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264FE4FC" w14:textId="77777777" w:rsidR="007E5CD1" w:rsidRPr="00D67155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</w:pPr>
                            </w:p>
                            <w:p w14:paraId="62105C7B" w14:textId="77777777" w:rsidR="007E5CD1" w:rsidRDefault="007E5CD1" w:rsidP="007E5CD1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9975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B0324" id="Group_x0020_42" o:spid="_x0000_s1032" style="position:absolute;left:0;text-align:left;margin-left:221.65pt;margin-top:10.85pt;width:255.1pt;height:141.75pt;z-index:251671552" coordorigin="330,9873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">
                <v:shape id="Text_x0020_Box_x0020_43" o:spid="_x0000_s1033" type="#_x0000_t202" style="position:absolute;left:330;top:9873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0Zr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7g+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tGa8EAAADbAAAADwAAAAAAAAAAAAAAAACXAgAAZHJzL2Rvd25y&#10;ZXYueG1sUEsFBgAAAAAEAAQA9QAAAIUDAAAAAA==&#10;">
                  <v:textbox>
                    <w:txbxContent>
                      <w:p w14:paraId="58276D65" w14:textId="77777777" w:rsidR="007E5CD1" w:rsidRPr="00D1203B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D66A09"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32"/>
                          </w:rPr>
                          <w:t>Gyors Bérlet</w:t>
                        </w:r>
                        <w:r w:rsidRPr="00D1203B">
                          <w:rPr>
                            <w:rFonts w:ascii="Calibri" w:eastAsia="Calibri" w:hAnsi="Calibri" w:cs="Times New Roman"/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D66A09"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32"/>
                          </w:rPr>
                          <w:t>szabályok</w:t>
                        </w:r>
                      </w:p>
                      <w:p w14:paraId="7B9CB167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</w:p>
                      <w:p w14:paraId="454EA3F8" w14:textId="77777777" w:rsidR="007E5CD1" w:rsidRPr="00261AC4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</w:rPr>
                          <w:t xml:space="preserve">- </w:t>
                        </w:r>
                        <w:r w:rsidRPr="00261AC4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érvényes a megvásárlás napjától 4 hétig</w:t>
                        </w:r>
                      </w:p>
                      <w:p w14:paraId="74F53C21" w14:textId="77777777" w:rsidR="007E5CD1" w:rsidRPr="00261AC4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261AC4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tartalmazza: aerobik+fitness+szauna</w:t>
                        </w:r>
                      </w:p>
                      <w:p w14:paraId="7F10B26C" w14:textId="77777777" w:rsidR="007E5CD1" w:rsidRPr="00261AC4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261AC4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egész nap érvényes</w:t>
                        </w:r>
                      </w:p>
                      <w:p w14:paraId="3E99E3ED" w14:textId="77777777" w:rsidR="007E5CD1" w:rsidRPr="00261AC4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261AC4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névre szóló</w:t>
                        </w:r>
                      </w:p>
                      <w:p w14:paraId="30C9DD54" w14:textId="77777777" w:rsidR="007E5CD1" w:rsidRPr="00261AC4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261AC4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egy vendég használhatja</w:t>
                        </w:r>
                      </w:p>
                      <w:p w14:paraId="4B3CBE60" w14:textId="77777777" w:rsidR="007E5CD1" w:rsidRPr="00261AC4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261AC4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nincs hosszabbítás és szüneteltetés</w:t>
                        </w:r>
                      </w:p>
                      <w:p w14:paraId="74604110" w14:textId="77777777" w:rsidR="007E5CD1" w:rsidRPr="00261AC4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261AC4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bérlet nem átruházható</w:t>
                        </w:r>
                      </w:p>
                      <w:p w14:paraId="2BACFB00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261AC4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törzstagos kedvezmény nincs</w:t>
                        </w:r>
                      </w:p>
                      <w:p w14:paraId="2625EFF7" w14:textId="77777777" w:rsidR="007E5CD1" w:rsidRPr="00261AC4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18739CB7" w14:textId="77777777" w:rsidR="007E5CD1" w:rsidRPr="00FC651F" w:rsidRDefault="007E5CD1" w:rsidP="007E5CD1">
                        <w:pPr>
                          <w:jc w:val="righ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264FE4FC" w14:textId="77777777" w:rsidR="007E5CD1" w:rsidRPr="00D67155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</w:p>
                      <w:p w14:paraId="62105C7B" w14:textId="77777777" w:rsidR="007E5CD1" w:rsidRDefault="007E5CD1" w:rsidP="007E5CD1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shape>
                <v:shape id="Picture_x0020_44" o:spid="_x0000_s1034" type="#_x0000_t75" style="position:absolute;left:4424;top:9975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89&#10;3tTCAAAA2wAAAA8AAABkcnMvZG93bnJldi54bWxEj92KwjAUhO8XfIdwBO/WVC9ktxrFfwrCgj8P&#10;cGyObbE5KUmq9e03wsJeDjPzDTNbdKYWD3K+sqxgNExAEOdWV1wouJx3n18gfEDWWFsmBS/ysJj3&#10;PmaYavvkIz1OoRARwj5FBWUITSqlz0sy6Ie2IY7ezTqDIUpXSO3wGeGmluMkmUiDFceFEhtal5Tf&#10;T61R0J43l7ZaZfbbZbTNf/Dg98VVqUG/W05BBOrCf/ivnWkF4xG8v8QfIO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vPd7UwgAAANsAAAAPAAAAAAAAAAAAAAAAAJwCAABk&#10;cnMvZG93bnJldi54bWxQSwUGAAAAAAQABAD3AAAAiwMAAAAA&#10;">
                  <v:imagedata r:id="rId8" o:title="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467E6" wp14:editId="4127DFC9">
                <wp:simplePos x="0" y="0"/>
                <wp:positionH relativeFrom="column">
                  <wp:posOffset>-577215</wp:posOffset>
                </wp:positionH>
                <wp:positionV relativeFrom="paragraph">
                  <wp:posOffset>137795</wp:posOffset>
                </wp:positionV>
                <wp:extent cx="3239770" cy="1800225"/>
                <wp:effectExtent l="0" t="0" r="17145" b="17780"/>
                <wp:wrapNone/>
                <wp:docPr id="1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30" y="3750"/>
                          <a:chExt cx="5102" cy="2835"/>
                        </a:xfrm>
                      </wpg:grpSpPr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3750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3431C" w14:textId="77777777" w:rsidR="007E5CD1" w:rsidRPr="00D1203B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F41D4E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4"/>
                                  <w:szCs w:val="32"/>
                                </w:rPr>
                                <w:t>Sprint Bérlet szabályok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4"/>
                                  <w:szCs w:val="32"/>
                                </w:rPr>
                                <w:t xml:space="preserve">             </w:t>
                              </w:r>
                            </w:p>
                            <w:p w14:paraId="198261F7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9F4FD93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érvényes a megvásárlás napjától 3 hétig</w:t>
                              </w:r>
                            </w:p>
                            <w:p w14:paraId="06B0B6C4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tartalmazza: aerobik+fitness+szauna</w:t>
                              </w:r>
                            </w:p>
                            <w:p w14:paraId="44601FD2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egész nap érvényes</w:t>
                              </w:r>
                            </w:p>
                            <w:p w14:paraId="36B191FB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névre szóló</w:t>
                              </w:r>
                            </w:p>
                            <w:p w14:paraId="553A2A17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egy vendég használhatja</w:t>
                              </w:r>
                            </w:p>
                            <w:p w14:paraId="336DA161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nincs hosszabbítás és szüneteltetés</w:t>
                              </w:r>
                            </w:p>
                            <w:p w14:paraId="0FD4C4BB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bérlet nem átruházható</w:t>
                              </w:r>
                            </w:p>
                            <w:p w14:paraId="708C0024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törzstagos kedvezmény nincs</w:t>
                              </w:r>
                            </w:p>
                            <w:p w14:paraId="45EE467C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112E1FB" w14:textId="77777777" w:rsidR="00FD5229" w:rsidRDefault="00FD5229" w:rsidP="007E5CD1">
                              <w:pPr>
                                <w:jc w:val="righ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C743958" w14:textId="77777777" w:rsidR="007E5CD1" w:rsidRPr="00FC651F" w:rsidRDefault="007E5CD1" w:rsidP="007E5CD1">
                              <w:pPr>
                                <w:jc w:val="righ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01C8B2AC" w14:textId="77777777" w:rsidR="007E5CD1" w:rsidRPr="00D67155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</w:pPr>
                            </w:p>
                            <w:p w14:paraId="0B7B31D3" w14:textId="77777777" w:rsidR="007E5CD1" w:rsidRDefault="007E5CD1" w:rsidP="007E5CD1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3885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467E6" id="Group_x0020_39" o:spid="_x0000_s1035" style="position:absolute;left:0;text-align:left;margin-left:-45.45pt;margin-top:10.85pt;width:255.1pt;height:141.75pt;z-index:251670528" coordorigin="330,3750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">
                <v:shape id="Text_x0020_Box_x0020_40" o:spid="_x0000_s1036" type="#_x0000_t202" style="position:absolute;left:330;top:3750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hSiwgAA&#10;ANsAAAAPAAAAZHJzL2Rvd25yZXYueG1sRE9LawIxEL4L/Q9hCl5Es1Xxsd0opVCxN6ui12Ez+6Cb&#10;yTZJ1+2/bwpCb/PxPSfb9qYRHTlfW1bwNElAEOdW11wqOJ/exisQPiBrbCyTgh/ysN08DDJMtb3x&#10;B3XHUIoYwj5FBVUIbSqlzysy6Ce2JY5cYZ3BEKErpXZ4i+GmkdMkWUiDNceGClt6rSj/PH4bBav5&#10;vrv699nhki+KZh1Gy2735ZQaPvYvzyAC9eFffHfvdZy/hL9f4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eFKLCAAAA2wAAAA8AAAAAAAAAAAAAAAAAlwIAAGRycy9kb3du&#10;cmV2LnhtbFBLBQYAAAAABAAEAPUAAACGAwAAAAA=&#10;">
                  <v:textbox>
                    <w:txbxContent>
                      <w:p w14:paraId="5193431C" w14:textId="77777777" w:rsidR="007E5CD1" w:rsidRPr="00D1203B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F41D4E"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32"/>
                          </w:rPr>
                          <w:t>Sprint Bérlet szabályok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32"/>
                          </w:rPr>
                          <w:t xml:space="preserve">             </w:t>
                        </w:r>
                      </w:p>
                      <w:p w14:paraId="198261F7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39F4FD93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érvényes a megvásárlás napjától 3 hétig</w:t>
                        </w:r>
                      </w:p>
                      <w:p w14:paraId="06B0B6C4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tartalmazza: aerobik+fitness+szauna</w:t>
                        </w:r>
                      </w:p>
                      <w:p w14:paraId="44601FD2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egész nap érvényes</w:t>
                        </w:r>
                      </w:p>
                      <w:p w14:paraId="36B191FB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névre szóló</w:t>
                        </w:r>
                      </w:p>
                      <w:p w14:paraId="553A2A17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egy vendég használhatja</w:t>
                        </w:r>
                      </w:p>
                      <w:p w14:paraId="336DA161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nincs hosszabbítás és szüneteltetés</w:t>
                        </w:r>
                      </w:p>
                      <w:p w14:paraId="0FD4C4BB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bérlet nem átruházható</w:t>
                        </w:r>
                      </w:p>
                      <w:p w14:paraId="708C0024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törzstagos kedvezmény nincs</w:t>
                        </w:r>
                      </w:p>
                      <w:p w14:paraId="45EE467C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6112E1FB" w14:textId="77777777" w:rsidR="00FD5229" w:rsidRDefault="00FD5229" w:rsidP="007E5CD1">
                        <w:pPr>
                          <w:jc w:val="righ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2C743958" w14:textId="77777777" w:rsidR="007E5CD1" w:rsidRPr="00FC651F" w:rsidRDefault="007E5CD1" w:rsidP="007E5CD1">
                        <w:pPr>
                          <w:jc w:val="righ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01C8B2AC" w14:textId="77777777" w:rsidR="007E5CD1" w:rsidRPr="00D67155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</w:p>
                      <w:p w14:paraId="0B7B31D3" w14:textId="77777777" w:rsidR="007E5CD1" w:rsidRDefault="007E5CD1" w:rsidP="007E5CD1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shape>
                <v:shape id="Picture_x0020_41" o:spid="_x0000_s1037" type="#_x0000_t75" style="position:absolute;left:4424;top:3885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r&#10;vfTEAAAA2wAAAA8AAABkcnMvZG93bnJldi54bWxEj91qwkAQhe8LvsMyQu/qxl5Im7qKP7UECoWq&#10;DzBmxySYnQ27G41v71wUejfDOXPON/Pl4Fp1pRAbzwamkwwUceltw5WB42H38gYqJmSLrWcycKcI&#10;y8XoaY659Tf+pes+VUpCOOZooE6py7WOZU0O48R3xKKdfXCYZA2VtgFvEu5a/ZplM+2wYWmosaNN&#10;TeVl3zsD/WF77Jt14d9DQZ/lD37Hr+pkzPN4WH2ASjSkf/PfdWEFX2DlFxlALx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BrvfTEAAAA2wAAAA8AAAAAAAAAAAAAAAAAnAIA&#10;AGRycy9kb3ducmV2LnhtbFBLBQYAAAAABAAEAPcAAACNAwAAAAA=&#10;">
                  <v:imagedata r:id="rId8" o:title=""/>
                </v:shape>
              </v:group>
            </w:pict>
          </mc:Fallback>
        </mc:AlternateContent>
      </w:r>
    </w:p>
    <w:p w14:paraId="762C3E72" w14:textId="77777777" w:rsidR="00BB33B6" w:rsidRPr="00BB33B6" w:rsidRDefault="00BB33B6" w:rsidP="00BB33B6"/>
    <w:p w14:paraId="1A648271" w14:textId="77777777" w:rsidR="00BB33B6" w:rsidRPr="00BB33B6" w:rsidRDefault="00BB33B6" w:rsidP="00BB33B6"/>
    <w:p w14:paraId="1CECF99A" w14:textId="77777777" w:rsidR="00BB33B6" w:rsidRPr="00BB33B6" w:rsidRDefault="00BB33B6" w:rsidP="00BB33B6"/>
    <w:p w14:paraId="4A304689" w14:textId="77777777" w:rsidR="00BB33B6" w:rsidRPr="00BB33B6" w:rsidRDefault="00BB33B6" w:rsidP="00BB33B6"/>
    <w:p w14:paraId="390EDB73" w14:textId="77777777" w:rsidR="00BB33B6" w:rsidRPr="00BB33B6" w:rsidRDefault="00BB33B6" w:rsidP="00BB33B6"/>
    <w:p w14:paraId="0A0590EA" w14:textId="77777777" w:rsidR="00BB33B6" w:rsidRPr="00BB33B6" w:rsidRDefault="00BB33B6" w:rsidP="00BB33B6"/>
    <w:p w14:paraId="12951516" w14:textId="77777777" w:rsidR="00BB33B6" w:rsidRPr="00BB33B6" w:rsidRDefault="00BB33B6" w:rsidP="00BB33B6"/>
    <w:p w14:paraId="7C56A9AE" w14:textId="77777777" w:rsidR="00BB33B6" w:rsidRPr="00BB33B6" w:rsidRDefault="00BB33B6" w:rsidP="00BB33B6"/>
    <w:p w14:paraId="23B87D5C" w14:textId="77777777" w:rsidR="00BB33B6" w:rsidRPr="00BB33B6" w:rsidRDefault="00BB33B6" w:rsidP="00BB33B6"/>
    <w:p w14:paraId="77AE03B7" w14:textId="77777777" w:rsidR="00BB33B6" w:rsidRPr="00BB33B6" w:rsidRDefault="00BB33B6" w:rsidP="00BB33B6"/>
    <w:p w14:paraId="69D186C1" w14:textId="77777777" w:rsidR="00BB33B6" w:rsidRPr="00BB33B6" w:rsidRDefault="00BB33B6" w:rsidP="00BB33B6"/>
    <w:p w14:paraId="262B7CF2" w14:textId="6A9DBA57" w:rsidR="00BB33B6" w:rsidRPr="00BB33B6" w:rsidRDefault="0083358B" w:rsidP="00BB33B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D2CB02" wp14:editId="3FE90CD2">
                <wp:simplePos x="0" y="0"/>
                <wp:positionH relativeFrom="column">
                  <wp:posOffset>2814955</wp:posOffset>
                </wp:positionH>
                <wp:positionV relativeFrom="paragraph">
                  <wp:posOffset>-5715</wp:posOffset>
                </wp:positionV>
                <wp:extent cx="3239770" cy="1800225"/>
                <wp:effectExtent l="0" t="0" r="15875" b="8890"/>
                <wp:wrapNone/>
                <wp:docPr id="1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30" y="6543"/>
                          <a:chExt cx="5102" cy="2835"/>
                        </a:xfrm>
                      </wpg:grpSpPr>
                      <wps:wsp>
                        <wps:cNvPr id="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6543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D03CB" w14:textId="77777777" w:rsidR="007E5CD1" w:rsidRPr="00D1203B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4"/>
                                  <w:szCs w:val="32"/>
                                </w:rPr>
                                <w:t>Aktív bérlet szabályok</w:t>
                              </w:r>
                            </w:p>
                            <w:p w14:paraId="5507313D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  <w:t xml:space="preserve">- 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 xml:space="preserve">érvényessége: megváltott alkalmak száma= érvényes </w:t>
                              </w:r>
                            </w:p>
                            <w:p w14:paraId="0FF8D2FB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napok száma</w:t>
                              </w:r>
                            </w:p>
                            <w:p w14:paraId="57C2B2DC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tartalmazza: aerobik+Fitness+szauna</w:t>
                              </w:r>
                            </w:p>
                            <w:p w14:paraId="63548D4B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egész nap érvényes</w:t>
                              </w:r>
                            </w:p>
                            <w:p w14:paraId="3DBD5B40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névre szóló</w:t>
                              </w:r>
                            </w:p>
                            <w:p w14:paraId="24627A65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egy vendég használhatja</w:t>
                              </w:r>
                            </w:p>
                            <w:p w14:paraId="70FE4DDA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nincs hosszabbítás és szüneteltetés</w:t>
                              </w:r>
                            </w:p>
                            <w:p w14:paraId="66FDAA3D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bérlet nem átruházható</w:t>
                              </w:r>
                            </w:p>
                            <w:p w14:paraId="2C78E4B7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törzstagos kedvezmény nincs</w:t>
                              </w:r>
                            </w:p>
                            <w:p w14:paraId="34EB124E" w14:textId="77777777" w:rsidR="007E5CD1" w:rsidRPr="002303A9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fényképes igazolványt minden esetben kérjük fölmutatni a bérlet mellé</w:t>
                              </w:r>
                            </w:p>
                            <w:p w14:paraId="3929FB4D" w14:textId="77777777" w:rsidR="007E5CD1" w:rsidRPr="00FC651F" w:rsidRDefault="007E5CD1" w:rsidP="007E5CD1">
                              <w:pPr>
                                <w:jc w:val="righ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1A9A7EF5" w14:textId="77777777" w:rsidR="007E5CD1" w:rsidRPr="00D67155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</w:pPr>
                            </w:p>
                            <w:p w14:paraId="34054982" w14:textId="77777777" w:rsidR="007E5CD1" w:rsidRDefault="007E5CD1" w:rsidP="007E5CD1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6660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2CB02" id="Group_x0020_51" o:spid="_x0000_s1038" style="position:absolute;left:0;text-align:left;margin-left:221.65pt;margin-top:-.4pt;width:255.1pt;height:141.75pt;z-index:251674624" coordorigin="330,6543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">
                <v:shape id="Text_x0020_Box_x0020_52" o:spid="_x0000_s1039" type="#_x0000_t202" style="position:absolute;left:330;top:6543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IrVwgAA&#10;ANsAAAAPAAAAZHJzL2Rvd25yZXYueG1sRE9NawIxEL0X/A9hBC9Fs1axuhqlFBR7UyvtddiMu4ub&#10;yTaJ6/rvjVDwNo/3OYtVayrRkPOlZQXDQQKCOLO65FzB8Xvdn4LwAVljZZkU3MjDatl5WWCq7ZX3&#10;1BxCLmII+xQVFCHUqZQ+K8igH9iaOHIn6wyGCF0utcNrDDeVfEuSiTRYcmwosKbPgrLz4WIUTMfb&#10;5td/jXY/2eRUzcLre7P5c0r1uu3HHESgNjzF/+6tjvPH8PglHi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MitXCAAAA2wAAAA8AAAAAAAAAAAAAAAAAlwIAAGRycy9kb3du&#10;cmV2LnhtbFBLBQYAAAAABAAEAPUAAACGAwAAAAA=&#10;">
                  <v:textbox>
                    <w:txbxContent>
                      <w:p w14:paraId="167D03CB" w14:textId="77777777" w:rsidR="007E5CD1" w:rsidRPr="00D1203B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32"/>
                          </w:rPr>
                          <w:t>Aktív bérlet szabályok</w:t>
                        </w:r>
                      </w:p>
                      <w:p w14:paraId="5507313D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</w:rPr>
                          <w:t xml:space="preserve">- 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 xml:space="preserve">érvényessége: megváltott alkalmak száma= érvényes </w:t>
                        </w:r>
                      </w:p>
                      <w:p w14:paraId="0FF8D2FB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napok száma</w:t>
                        </w:r>
                      </w:p>
                      <w:p w14:paraId="57C2B2DC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tartalmazza: aerobik+Fitness+szauna</w:t>
                        </w:r>
                      </w:p>
                      <w:p w14:paraId="63548D4B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egész nap érvényes</w:t>
                        </w:r>
                      </w:p>
                      <w:p w14:paraId="3DBD5B40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névre szóló</w:t>
                        </w:r>
                      </w:p>
                      <w:p w14:paraId="24627A65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egy vendég használhatja</w:t>
                        </w:r>
                      </w:p>
                      <w:p w14:paraId="70FE4DDA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nincs hosszabbítás és szüneteltetés</w:t>
                        </w:r>
                      </w:p>
                      <w:p w14:paraId="66FDAA3D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bérlet nem átruházható</w:t>
                        </w:r>
                      </w:p>
                      <w:p w14:paraId="2C78E4B7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törzstagos kedvezmény nincs</w:t>
                        </w:r>
                      </w:p>
                      <w:p w14:paraId="34EB124E" w14:textId="77777777" w:rsidR="007E5CD1" w:rsidRPr="002303A9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fényképes igazolványt minden esetben kérjük fölmutatni a bérlet mellé</w:t>
                        </w:r>
                      </w:p>
                      <w:p w14:paraId="3929FB4D" w14:textId="77777777" w:rsidR="007E5CD1" w:rsidRPr="00FC651F" w:rsidRDefault="007E5CD1" w:rsidP="007E5CD1">
                        <w:pPr>
                          <w:jc w:val="righ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1A9A7EF5" w14:textId="77777777" w:rsidR="007E5CD1" w:rsidRPr="00D67155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</w:p>
                      <w:p w14:paraId="34054982" w14:textId="77777777" w:rsidR="007E5CD1" w:rsidRDefault="007E5CD1" w:rsidP="007E5CD1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shape>
                <v:shape id="Picture_x0020_53" o:spid="_x0000_s1040" type="#_x0000_t75" style="position:absolute;left:4424;top:6660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q&#10;EmrBAAAA2wAAAA8AAABkcnMvZG93bnJldi54bWxET9tqwkAQfS/0H5YRfGs2FpQ2zSq2XggUBDUf&#10;MM1Ok2B2NuxuNP59t1Do2xzOdfLVaDpxJedbywpmSQqCuLK65VpBed49vYDwAVljZ5kU3MnDavn4&#10;kGOm7Y2PdD2FWsQQ9hkqaELoMyl91ZBBn9ieOHLf1hkMEbpaaoe3GG46+ZymC2mw5djQYE8fDVWX&#10;02AUDOdNObTvhX11BW2rA376ff2l1HQyrt9ABBrDv/jPXeg4fw6/v8QD5PI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5qEmrBAAAA2wAAAA8AAAAAAAAAAAAAAAAAnAIAAGRy&#10;cy9kb3ducmV2LnhtbFBLBQYAAAAABAAEAPcAAACKAwAAAAA=&#10;">
                  <v:imagedata r:id="rId8" o:title="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C2C74C" wp14:editId="6685EEBB">
                <wp:simplePos x="0" y="0"/>
                <wp:positionH relativeFrom="column">
                  <wp:posOffset>-577215</wp:posOffset>
                </wp:positionH>
                <wp:positionV relativeFrom="paragraph">
                  <wp:posOffset>-5715</wp:posOffset>
                </wp:positionV>
                <wp:extent cx="3239770" cy="1800225"/>
                <wp:effectExtent l="0" t="0" r="17145" b="8890"/>
                <wp:wrapNone/>
                <wp:docPr id="1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30" y="9873"/>
                          <a:chExt cx="5102" cy="2835"/>
                        </a:xfrm>
                      </wpg:grpSpPr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9873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93ED" w14:textId="77777777" w:rsidR="007E5CD1" w:rsidRPr="00D1203B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4"/>
                                  <w:szCs w:val="32"/>
                                </w:rPr>
                                <w:t>Havi bérlet szabályok</w:t>
                              </w:r>
                            </w:p>
                            <w:p w14:paraId="6F18E9B9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</w:pPr>
                            </w:p>
                            <w:p w14:paraId="29CB5D83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 xml:space="preserve"> bérletek a vásárlási naptól 1 vagy több hónapig érvényesek</w:t>
                              </w:r>
                            </w:p>
                            <w:p w14:paraId="79CF3571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tartalmazza: aerobik+Fitness+szauna</w:t>
                              </w:r>
                              <w:r w:rsidRPr="00D76499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korlátlan használatát</w:t>
                              </w:r>
                            </w:p>
                            <w:p w14:paraId="1D421B80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egész nap érvényes</w:t>
                              </w:r>
                            </w:p>
                            <w:p w14:paraId="0C25C343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névre szóló</w:t>
                              </w:r>
                            </w:p>
                            <w:p w14:paraId="1FC098F0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egy vendég használhatja</w:t>
                              </w:r>
                            </w:p>
                            <w:p w14:paraId="3AB8007C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bérletszüneteltetésre egyszeri lehetőség van(max. 2 hét)</w:t>
                              </w:r>
                            </w:p>
                            <w:p w14:paraId="3FF771F5" w14:textId="77777777" w:rsidR="007E5CD1" w:rsidRPr="005E709F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bérlet nem átruházható</w:t>
                              </w:r>
                            </w:p>
                            <w:p w14:paraId="12DBA6D6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</w:rPr>
                                <w:t>- törzstagos kedvezmény nincs</w:t>
                              </w:r>
                            </w:p>
                            <w:p w14:paraId="0F9C29A0" w14:textId="77777777" w:rsidR="007E5CD1" w:rsidRDefault="007E5CD1" w:rsidP="007E5CD1">
                              <w:pPr>
                                <w:jc w:val="both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4F59658" w14:textId="77777777" w:rsidR="007E5CD1" w:rsidRPr="00FC651F" w:rsidRDefault="007E5CD1" w:rsidP="007E5CD1">
                              <w:pPr>
                                <w:jc w:val="righ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0C95A928" w14:textId="77777777" w:rsidR="007E5CD1" w:rsidRPr="00D67155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</w:pPr>
                            </w:p>
                            <w:p w14:paraId="64870852" w14:textId="77777777" w:rsidR="007E5CD1" w:rsidRDefault="007E5CD1" w:rsidP="007E5CD1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9975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2C74C" id="Group_x0020_48" o:spid="_x0000_s1041" style="position:absolute;left:0;text-align:left;margin-left:-45.45pt;margin-top:-.4pt;width:255.1pt;height:141.75pt;z-index:251673600" coordorigin="330,9873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">
                <v:shape id="Text_x0020_Box_x0020_49" o:spid="_x0000_s1042" type="#_x0000_t202" style="position:absolute;left:330;top:9873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ylNwgAA&#10;ANsAAAAPAAAAZHJzL2Rvd25yZXYueG1sRE9NawIxEL0L/Q9hCl5Es2pRuzVKKSh6syp6HTbj7tLN&#10;ZJvEdf33Rij0No/3OfNlayrRkPOlZQXDQQKCOLO65FzB8bDqz0D4gKyxskwK7uRhuXjpzDHV9sbf&#10;1OxDLmII+xQVFCHUqZQ+K8igH9iaOHIX6wyGCF0utcNbDDeVHCXJRBosOTYUWNNXQdnP/moUzN42&#10;zdlvx7tTNrlU76E3bda/Tqnua/v5ASJQG/7Ff+6NjvOH8Pw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7KU3CAAAA2wAAAA8AAAAAAAAAAAAAAAAAlwIAAGRycy9kb3du&#10;cmV2LnhtbFBLBQYAAAAABAAEAPUAAACGAwAAAAA=&#10;">
                  <v:textbox>
                    <w:txbxContent>
                      <w:p w14:paraId="755593ED" w14:textId="77777777" w:rsidR="007E5CD1" w:rsidRPr="00D1203B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32"/>
                          </w:rPr>
                          <w:t>Havi bérlet szabályok</w:t>
                        </w:r>
                      </w:p>
                      <w:p w14:paraId="6F18E9B9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</w:p>
                      <w:p w14:paraId="29CB5D83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</w:rPr>
                          <w:t>-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 xml:space="preserve"> bérletek a vásárlási naptól 1 vagy több hónapig érvényesek</w:t>
                        </w:r>
                      </w:p>
                      <w:p w14:paraId="79CF3571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tartalmazza: aerobik+Fitness+szauna</w:t>
                        </w:r>
                        <w:r w:rsidRPr="00D76499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korlátlan használatát</w:t>
                        </w:r>
                      </w:p>
                      <w:p w14:paraId="1D421B80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egész nap érvényes</w:t>
                        </w:r>
                      </w:p>
                      <w:p w14:paraId="0C25C343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névre szóló</w:t>
                        </w:r>
                      </w:p>
                      <w:p w14:paraId="1FC098F0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egy vendég használhatja</w:t>
                        </w:r>
                      </w:p>
                      <w:p w14:paraId="3AB8007C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bérletszüneteltetésre egyszeri lehetőség van(max. 2 hét)</w:t>
                        </w:r>
                      </w:p>
                      <w:p w14:paraId="3FF771F5" w14:textId="77777777" w:rsidR="007E5CD1" w:rsidRPr="005E709F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 w:rsidRPr="005E709F"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bérlet nem átruházható</w:t>
                        </w:r>
                      </w:p>
                      <w:p w14:paraId="12DBA6D6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</w:rPr>
                          <w:t>- törzstagos kedvezmény nincs</w:t>
                        </w:r>
                      </w:p>
                      <w:p w14:paraId="0F9C29A0" w14:textId="77777777" w:rsidR="007E5CD1" w:rsidRDefault="007E5CD1" w:rsidP="007E5CD1">
                        <w:pPr>
                          <w:jc w:val="both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74F59658" w14:textId="77777777" w:rsidR="007E5CD1" w:rsidRPr="00FC651F" w:rsidRDefault="007E5CD1" w:rsidP="007E5CD1">
                        <w:pPr>
                          <w:jc w:val="righ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0C95A928" w14:textId="77777777" w:rsidR="007E5CD1" w:rsidRPr="00D67155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</w:p>
                      <w:p w14:paraId="64870852" w14:textId="77777777" w:rsidR="007E5CD1" w:rsidRDefault="007E5CD1" w:rsidP="007E5CD1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shape>
                <v:shape id="Picture_x0020_50" o:spid="_x0000_s1043" type="#_x0000_t75" style="position:absolute;left:4424;top:9975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D&#10;ih7BAAAA2wAAAA8AAABkcnMvZG93bnJldi54bWxET81qwkAQvhd8h2WE3pqNHkqbuoq2WgJCoUke&#10;YMyOSTA7G3Y3mr59Vyj0Nh/f76w2k+nFlZzvLCtYJCkI4trqjhsFVXl4egHhA7LG3jIp+CEPm/Xs&#10;YYWZtjf+pmsRGhFD2GeooA1hyKT0dUsGfWIH4sidrTMYInSN1A5vMdz0cpmmz9Jgx7GhxYHeW6ov&#10;xWgUjOVHNXa73L66nPb1Fx79Z3NS6nE+bd9ABJrCv/jPnes4fwn3X+IBcv0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GDih7BAAAA2wAAAA8AAAAAAAAAAAAAAAAAnAIAAGRy&#10;cy9kb3ducmV2LnhtbFBLBQYAAAAABAAEAPcAAACKAwAAAAA=&#10;">
                  <v:imagedata r:id="rId8" o:title=""/>
                </v:shape>
              </v:group>
            </w:pict>
          </mc:Fallback>
        </mc:AlternateContent>
      </w:r>
    </w:p>
    <w:p w14:paraId="6D6519CA" w14:textId="77777777" w:rsidR="00BB33B6" w:rsidRPr="00BB33B6" w:rsidRDefault="00BB33B6" w:rsidP="00BB33B6"/>
    <w:p w14:paraId="5A9B5E55" w14:textId="77777777" w:rsidR="00BB33B6" w:rsidRPr="00BB33B6" w:rsidRDefault="00BB33B6" w:rsidP="00BB33B6"/>
    <w:p w14:paraId="157EB7C7" w14:textId="77777777" w:rsidR="00BB33B6" w:rsidRPr="00BB33B6" w:rsidRDefault="00BB33B6" w:rsidP="00BB33B6"/>
    <w:p w14:paraId="395CF90D" w14:textId="77777777" w:rsidR="00BB33B6" w:rsidRPr="00BB33B6" w:rsidRDefault="00BB33B6" w:rsidP="00BB33B6"/>
    <w:p w14:paraId="3ECB448F" w14:textId="77777777" w:rsidR="00BB33B6" w:rsidRPr="00BB33B6" w:rsidRDefault="00BB33B6" w:rsidP="00BB33B6"/>
    <w:p w14:paraId="1711FDD0" w14:textId="77777777" w:rsidR="00BB33B6" w:rsidRPr="00BB33B6" w:rsidRDefault="00BB33B6" w:rsidP="00BB33B6"/>
    <w:p w14:paraId="2842E291" w14:textId="77777777" w:rsidR="00BB33B6" w:rsidRPr="00BB33B6" w:rsidRDefault="00BB33B6" w:rsidP="00BB33B6"/>
    <w:p w14:paraId="28FA8B86" w14:textId="77777777" w:rsidR="00BB33B6" w:rsidRDefault="00BB33B6" w:rsidP="00BB33B6"/>
    <w:p w14:paraId="2EC76C06" w14:textId="074F020E" w:rsidR="00DF0A81" w:rsidRPr="00BB33B6" w:rsidRDefault="0083358B" w:rsidP="00BB33B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647198" wp14:editId="7F51FC75">
                <wp:simplePos x="0" y="0"/>
                <wp:positionH relativeFrom="column">
                  <wp:posOffset>2814955</wp:posOffset>
                </wp:positionH>
                <wp:positionV relativeFrom="paragraph">
                  <wp:posOffset>395605</wp:posOffset>
                </wp:positionV>
                <wp:extent cx="3239770" cy="1800225"/>
                <wp:effectExtent l="0" t="1905" r="15875" b="13970"/>
                <wp:wrapNone/>
                <wp:docPr id="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0" y="30"/>
                          <a:chExt cx="5102" cy="2835"/>
                        </a:xfrm>
                      </wpg:grpSpPr>
                      <wps:wsp>
                        <wps:cNvPr id="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704E0" w14:textId="77777777" w:rsidR="007E5CD1" w:rsidRPr="00D1203B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4"/>
                                  <w:szCs w:val="28"/>
                                </w:rPr>
                                <w:t>Időkorlátos Body</w:t>
                              </w:r>
                              <w:r w:rsidRPr="00105EAD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4"/>
                                  <w:szCs w:val="28"/>
                                </w:rPr>
                                <w:t xml:space="preserve"> Diák Bérlet szabályok                 </w:t>
                              </w:r>
                            </w:p>
                            <w:p w14:paraId="5F02D6E5" w14:textId="77777777" w:rsidR="007E5CD1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14:paraId="0AFB0103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D6EA0">
                                <w:rPr>
                                  <w:rFonts w:ascii="Calibri" w:eastAsia="Calibri" w:hAnsi="Calibri" w:cs="Times New Roman"/>
                                  <w:b/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érvényes a megvásárlás napjától 3 hétig</w:t>
                              </w:r>
                            </w:p>
                            <w:p w14:paraId="5A628031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 xml:space="preserve">- tartalmazza: 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body terem</w:t>
                              </w: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+szauna</w:t>
                              </w:r>
                            </w:p>
                            <w:p w14:paraId="0FDCC92C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érvényes 6-17 óra között (a termet 17 óráig el kell hagyni)</w:t>
                              </w:r>
                            </w:p>
                            <w:p w14:paraId="241E49A5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névre szóló</w:t>
                              </w:r>
                            </w:p>
                            <w:p w14:paraId="38FBFC4F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egy vendég használhatja</w:t>
                              </w:r>
                            </w:p>
                            <w:p w14:paraId="360B3379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nincs hosszabbítás és szüneteltetés</w:t>
                              </w:r>
                            </w:p>
                            <w:p w14:paraId="66C27B73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belépéskor érvényes nappali tagozatos diákigazolvány bemutatása kötelező</w:t>
                              </w:r>
                            </w:p>
                            <w:p w14:paraId="4E06EA74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bérlet nem átruházható</w:t>
                              </w:r>
                            </w:p>
                            <w:p w14:paraId="7A5D51C2" w14:textId="77777777" w:rsidR="007E5CD1" w:rsidRPr="00B75CE3" w:rsidRDefault="007E5CD1" w:rsidP="007E5CD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- törzstagos kedvezmény nincs</w:t>
                              </w:r>
                            </w:p>
                            <w:p w14:paraId="691675B6" w14:textId="77777777" w:rsidR="007E5CD1" w:rsidRPr="00FC651F" w:rsidRDefault="007E5CD1" w:rsidP="007E5CD1">
                              <w:pPr>
                                <w:jc w:val="righ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1DAEB93C" w14:textId="77777777" w:rsidR="007E5CD1" w:rsidRDefault="007E5CD1" w:rsidP="007E5CD1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  <w:p w14:paraId="5304FEC6" w14:textId="77777777" w:rsidR="007E5CD1" w:rsidRDefault="007E5CD1" w:rsidP="007E5CD1">
                              <w:pPr>
                                <w:jc w:val="both"/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" y="105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7198" id="Group_x0020_36" o:spid="_x0000_s1044" style="position:absolute;left:0;text-align:left;margin-left:221.65pt;margin-top:31.15pt;width:255.1pt;height:141.75pt;z-index:251669504" coordorigin="30,30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">
                <v:shape id="Text_x0020_Box_x0020_37" o:spid="_x0000_s1045" type="#_x0000_t202" style="position:absolute;left:30;top:30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hH0xAAA&#10;ANoAAAAPAAAAZHJzL2Rvd25yZXYueG1sRI9Pa8JAFMTvQr/D8gpeRDfaojbNRkrBYm/1D/b6yD6T&#10;0OzbuLvG+O3dQqHHYeY3w2Sr3jSiI+drywqmkwQEcWF1zaWCw349XoLwAVljY5kU3MjDKn8YZJhq&#10;e+UtdbtQiljCPkUFVQhtKqUvKjLoJ7Yljt7JOoMhSldK7fAay00jZ0kylwZrjgsVtvReUfGzuxgF&#10;y+dN9+0/n76OxfzUvITRovs4O6WGj/3bK4hAffgP/9EbHTn4vRJvgM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8YR9MQAAADaAAAADwAAAAAAAAAAAAAAAACXAgAAZHJzL2Rv&#10;d25yZXYueG1sUEsFBgAAAAAEAAQA9QAAAIgDAAAAAA==&#10;">
                  <v:textbox>
                    <w:txbxContent>
                      <w:p w14:paraId="467704E0" w14:textId="77777777" w:rsidR="007E5CD1" w:rsidRPr="00D1203B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8"/>
                          </w:rPr>
                          <w:t>Időkorlátos Body</w:t>
                        </w:r>
                        <w:r w:rsidRPr="00105EAD"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8"/>
                          </w:rPr>
                          <w:t xml:space="preserve"> Diák Bérlet szabályok                 </w:t>
                        </w:r>
                      </w:p>
                      <w:p w14:paraId="5F02D6E5" w14:textId="77777777" w:rsidR="007E5CD1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5"/>
                            <w:szCs w:val="15"/>
                          </w:rPr>
                        </w:pPr>
                      </w:p>
                      <w:p w14:paraId="0AFB0103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AD6EA0">
                          <w:rPr>
                            <w:rFonts w:ascii="Calibri" w:eastAsia="Calibri" w:hAnsi="Calibri" w:cs="Times New Roman"/>
                            <w:b/>
                            <w:sz w:val="15"/>
                            <w:szCs w:val="15"/>
                          </w:rPr>
                          <w:t xml:space="preserve">- </w:t>
                        </w: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érvényes a megvásárlás napjától 3 hétig</w:t>
                        </w:r>
                      </w:p>
                      <w:p w14:paraId="5A628031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 xml:space="preserve">- tartalmazza: 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body terem</w:t>
                        </w: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+szauna</w:t>
                        </w:r>
                      </w:p>
                      <w:p w14:paraId="0FDCC92C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érvényes 6-17 óra között (a termet 17 óráig el kell hagyni)</w:t>
                        </w:r>
                      </w:p>
                      <w:p w14:paraId="241E49A5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névre szóló</w:t>
                        </w:r>
                      </w:p>
                      <w:p w14:paraId="38FBFC4F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egy vendég használhatja</w:t>
                        </w:r>
                      </w:p>
                      <w:p w14:paraId="360B3379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nincs hosszabbítás és szüneteltetés</w:t>
                        </w:r>
                      </w:p>
                      <w:p w14:paraId="66C27B73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belépéskor érvényes nappali tagozatos diákigazolvány bemutatása kötelező</w:t>
                        </w:r>
                      </w:p>
                      <w:p w14:paraId="4E06EA74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bérlet nem átruházható</w:t>
                        </w:r>
                      </w:p>
                      <w:p w14:paraId="7A5D51C2" w14:textId="77777777" w:rsidR="007E5CD1" w:rsidRPr="00B75CE3" w:rsidRDefault="007E5CD1" w:rsidP="007E5CD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- törzstagos kedvezmény nincs</w:t>
                        </w:r>
                      </w:p>
                      <w:p w14:paraId="691675B6" w14:textId="77777777" w:rsidR="007E5CD1" w:rsidRPr="00FC651F" w:rsidRDefault="007E5CD1" w:rsidP="007E5CD1">
                        <w:pPr>
                          <w:jc w:val="righ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1DAEB93C" w14:textId="77777777" w:rsidR="007E5CD1" w:rsidRDefault="007E5CD1" w:rsidP="007E5CD1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  <w:p w14:paraId="5304FEC6" w14:textId="77777777" w:rsidR="007E5CD1" w:rsidRDefault="007E5CD1" w:rsidP="007E5CD1">
                        <w:pPr>
                          <w:jc w:val="both"/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shape>
                <v:shape id="Picture_x0020_38" o:spid="_x0000_s1046" type="#_x0000_t75" style="position:absolute;left:4124;top:105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E&#10;febBAAAA2gAAAA8AAABkcnMvZG93bnJldi54bWxEj92KwjAUhO8F3yEcwTtN9UK0a5T1l4KwsOoD&#10;nG3OtmWbk5KkWt/eCMJeDjPzDbNcd6YWN3K+sqxgMk5AEOdWV1wouF4OozkIH5A11pZJwYM8rFf9&#10;3hJTbe/8TbdzKESEsE9RQRlCk0rp85IM+rFtiKP3a53BEKUrpHZ4j3BTy2mSzKTBiuNCiQ1tS8r/&#10;zq1R0F5217baZHbhMtrnX3jyx+JHqeGg+/wAEagL/+F3O9MKFvC6Em+AXD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vEfebBAAAA2gAAAA8AAAAAAAAAAAAAAAAAnAIAAGRy&#10;cy9kb3ducmV2LnhtbFBLBQYAAAAABAAEAPcAAACKAwAAAAA=&#10;">
                  <v:imagedata r:id="rId8" o:title="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66BCE5" wp14:editId="056B2C1A">
                <wp:simplePos x="0" y="0"/>
                <wp:positionH relativeFrom="column">
                  <wp:posOffset>-577215</wp:posOffset>
                </wp:positionH>
                <wp:positionV relativeFrom="paragraph">
                  <wp:posOffset>395605</wp:posOffset>
                </wp:positionV>
                <wp:extent cx="3239770" cy="1800225"/>
                <wp:effectExtent l="0" t="1905" r="17145" b="13970"/>
                <wp:wrapNone/>
                <wp:docPr id="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0" y="30"/>
                          <a:chExt cx="5102" cy="2835"/>
                        </a:xfrm>
                      </wpg:grpSpPr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A4A15" w14:textId="77777777" w:rsidR="007E5CD1" w:rsidRPr="00D1203B" w:rsidRDefault="007E5CD1" w:rsidP="007E5CD1">
                              <w:pPr>
                                <w:jc w:val="left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>Reggeli</w:t>
                              </w:r>
                              <w:r w:rsidRPr="00105EAD"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 xml:space="preserve"> Bérlet szabályok                 </w:t>
                              </w:r>
                            </w:p>
                            <w:p w14:paraId="1358DD47" w14:textId="77777777" w:rsidR="007E5CD1" w:rsidRDefault="007E5CD1" w:rsidP="007E5CD1">
                              <w:pPr>
                                <w:jc w:val="left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14:paraId="532DA883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D6EA0"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érvényes a megvásárlás napjától 3 hétig</w:t>
                              </w:r>
                            </w:p>
                            <w:p w14:paraId="19A67A84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 tartalmazza: aerobik</w:t>
                              </w: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+szauna</w:t>
                              </w:r>
                            </w:p>
                            <w:p w14:paraId="22B6D406" w14:textId="77777777" w:rsidR="007E5CD1" w:rsidRPr="00653D8B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reggel 7-8-9 </w:t>
                              </w:r>
                              <w:r w:rsidRPr="00653D8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órakor k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ezdődő órákra érvényes</w:t>
                              </w:r>
                            </w:p>
                            <w:p w14:paraId="5AF0BB40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névre szóló</w:t>
                              </w:r>
                            </w:p>
                            <w:p w14:paraId="604C749E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egy vendég használhatja</w:t>
                              </w:r>
                            </w:p>
                            <w:p w14:paraId="7022C097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nincs hosszabbítás és szüneteltetés</w:t>
                              </w:r>
                            </w:p>
                            <w:p w14:paraId="00434FFA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bérlet nem átruházható</w:t>
                              </w:r>
                            </w:p>
                            <w:p w14:paraId="315FEBAF" w14:textId="77777777" w:rsidR="007E5CD1" w:rsidRPr="00B75CE3" w:rsidRDefault="007E5CD1" w:rsidP="007E5CD1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75CE3">
                                <w:rPr>
                                  <w:b/>
                                  <w:sz w:val="16"/>
                                  <w:szCs w:val="16"/>
                                </w:rPr>
                                <w:t>- törzstagos kedvezmény nincs</w:t>
                              </w:r>
                            </w:p>
                            <w:p w14:paraId="47E16574" w14:textId="77777777" w:rsidR="007E5CD1" w:rsidRDefault="007E5CD1" w:rsidP="007E5CD1">
                              <w:pPr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CFDE2F1" w14:textId="77777777" w:rsidR="007E5CD1" w:rsidRDefault="007E5CD1" w:rsidP="007E5CD1">
                              <w:pPr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2F7FC30" w14:textId="77777777" w:rsidR="007E5CD1" w:rsidRPr="00FC651F" w:rsidRDefault="007E5CD1" w:rsidP="007E5CD1">
                              <w:pPr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1E927F9A" w14:textId="77777777" w:rsidR="007E5CD1" w:rsidRDefault="007E5CD1" w:rsidP="007E5CD1"/>
                            <w:p w14:paraId="7535F954" w14:textId="77777777" w:rsidR="007E5CD1" w:rsidRDefault="007E5CD1" w:rsidP="007E5CD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" y="105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6BCE5" id="Group_x0020_33" o:spid="_x0000_s1047" style="position:absolute;left:0;text-align:left;margin-left:-45.45pt;margin-top:31.15pt;width:255.1pt;height:141.75pt;z-index:251668480" coordorigin="30,30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">
                <v:shape id="Text_x0020_Box_x0020_34" o:spid="_x0000_s1048" type="#_x0000_t202" style="position:absolute;left:30;top:30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75qxAAA&#10;ANoAAAAPAAAAZHJzL2Rvd25yZXYueG1sRI9PawIxFMTvQr9DeAUvRbPVVu3WKCIoeqt/sNfH5rm7&#10;dPOyTeK6fntTKHgcZuY3zHTemko05HxpWcFrPwFBnFldcq7geFj1JiB8QNZYWSYFN/Iwnz11pphq&#10;e+UdNfuQiwhhn6KCIoQ6ldJnBRn0fVsTR+9sncEQpculdniNcFPJQZKMpMGS40KBNS0Lyn72F6Ng&#10;8rZpvv12+HXKRufqI7yMm/WvU6r73C4+QQRqwyP8395oBe/wdyXe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e+asQAAADaAAAADwAAAAAAAAAAAAAAAACXAgAAZHJzL2Rv&#10;d25yZXYueG1sUEsFBgAAAAAEAAQA9QAAAIgDAAAAAA==&#10;">
                  <v:textbox>
                    <w:txbxContent>
                      <w:p w14:paraId="2ADA4A15" w14:textId="77777777" w:rsidR="007E5CD1" w:rsidRPr="00D1203B" w:rsidRDefault="007E5CD1" w:rsidP="007E5CD1">
                        <w:pPr>
                          <w:jc w:val="left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8"/>
                          </w:rPr>
                          <w:t>Reggeli</w:t>
                        </w:r>
                        <w:r w:rsidRPr="00105EAD">
                          <w:rPr>
                            <w:b/>
                            <w:i/>
                            <w:sz w:val="24"/>
                            <w:szCs w:val="28"/>
                          </w:rPr>
                          <w:t xml:space="preserve"> Bérlet szabályok                 </w:t>
                        </w:r>
                      </w:p>
                      <w:p w14:paraId="1358DD47" w14:textId="77777777" w:rsidR="007E5CD1" w:rsidRDefault="007E5CD1" w:rsidP="007E5CD1">
                        <w:pPr>
                          <w:jc w:val="left"/>
                          <w:rPr>
                            <w:b/>
                            <w:sz w:val="15"/>
                            <w:szCs w:val="15"/>
                          </w:rPr>
                        </w:pPr>
                      </w:p>
                      <w:p w14:paraId="532DA883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D6EA0">
                          <w:rPr>
                            <w:b/>
                            <w:sz w:val="15"/>
                            <w:szCs w:val="15"/>
                          </w:rPr>
                          <w:t xml:space="preserve">- </w:t>
                        </w: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érvényes a megvásárlás napjától 3 hétig</w:t>
                        </w:r>
                      </w:p>
                      <w:p w14:paraId="19A67A84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 tartalmazza: aerobik</w:t>
                        </w: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+szauna</w:t>
                        </w:r>
                      </w:p>
                      <w:p w14:paraId="22B6D406" w14:textId="77777777" w:rsidR="007E5CD1" w:rsidRPr="00653D8B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reggel 7-8-9 </w:t>
                        </w:r>
                        <w:r w:rsidRPr="00653D8B">
                          <w:rPr>
                            <w:b/>
                            <w:bCs/>
                            <w:sz w:val="16"/>
                            <w:szCs w:val="16"/>
                          </w:rPr>
                          <w:t>órakor k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zdődő órákra érvényes</w:t>
                        </w:r>
                      </w:p>
                      <w:p w14:paraId="5AF0BB40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névre szóló</w:t>
                        </w:r>
                      </w:p>
                      <w:p w14:paraId="604C749E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egy vendég használhatja</w:t>
                        </w:r>
                      </w:p>
                      <w:p w14:paraId="7022C097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nincs hosszabbítás és szüneteltetés</w:t>
                        </w:r>
                      </w:p>
                      <w:p w14:paraId="00434FFA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bérlet nem átruházható</w:t>
                        </w:r>
                      </w:p>
                      <w:p w14:paraId="315FEBAF" w14:textId="77777777" w:rsidR="007E5CD1" w:rsidRPr="00B75CE3" w:rsidRDefault="007E5CD1" w:rsidP="007E5CD1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75CE3">
                          <w:rPr>
                            <w:b/>
                            <w:sz w:val="16"/>
                            <w:szCs w:val="16"/>
                          </w:rPr>
                          <w:t>- törzstagos kedvezmény nincs</w:t>
                        </w:r>
                      </w:p>
                      <w:p w14:paraId="47E16574" w14:textId="77777777" w:rsidR="007E5CD1" w:rsidRDefault="007E5CD1" w:rsidP="007E5CD1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2CFDE2F1" w14:textId="77777777" w:rsidR="007E5CD1" w:rsidRDefault="007E5CD1" w:rsidP="007E5CD1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22F7FC30" w14:textId="77777777" w:rsidR="007E5CD1" w:rsidRPr="00FC651F" w:rsidRDefault="007E5CD1" w:rsidP="007E5CD1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1E927F9A" w14:textId="77777777" w:rsidR="007E5CD1" w:rsidRDefault="007E5CD1" w:rsidP="007E5CD1"/>
                      <w:p w14:paraId="7535F954" w14:textId="77777777" w:rsidR="007E5CD1" w:rsidRDefault="007E5CD1" w:rsidP="007E5CD1">
                        <w:pPr>
                          <w:jc w:val="both"/>
                        </w:pPr>
                      </w:p>
                    </w:txbxContent>
                  </v:textbox>
                </v:shape>
                <v:shape id="Picture_x0020_35" o:spid="_x0000_s1049" type="#_x0000_t75" style="position:absolute;left:4124;top:105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b&#10;6ZTBAAAA2gAAAA8AAABkcnMvZG93bnJldi54bWxEj9GKwjAURN8F/yFcwTdN3QfRrlFWXaUgCKt+&#10;wN3mblu2uSlJqvXvjSD4OMzMGWax6kwtruR8ZVnBZJyAIM6trrhQcDnvRjMQPiBrrC2Tgjt5WC37&#10;vQWm2t74h66nUIgIYZ+igjKEJpXS5yUZ9GPbEEfvzzqDIUpXSO3wFuGmlh9JMpUGK44LJTa0KSn/&#10;P7VGQXveXtpqndm5y+g7P+LB74tfpYaD7usTRKAuvMOvdqYVTOF5Jd4AuX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pb6ZTBAAAA2gAAAA8AAAAAAAAAAAAAAAAAnAIAAGRy&#10;cy9kb3ducmV2LnhtbFBLBQYAAAAABAAEAPcAAACKAwAAAAA=&#10;">
                  <v:imagedata r:id="rId8" o:title="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696D98" wp14:editId="4C2A76ED">
                <wp:simplePos x="0" y="0"/>
                <wp:positionH relativeFrom="column">
                  <wp:posOffset>1188085</wp:posOffset>
                </wp:positionH>
                <wp:positionV relativeFrom="paragraph">
                  <wp:posOffset>2287905</wp:posOffset>
                </wp:positionV>
                <wp:extent cx="3239770" cy="1800225"/>
                <wp:effectExtent l="0" t="1905" r="17145" b="1397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0225"/>
                          <a:chOff x="330" y="6543"/>
                          <a:chExt cx="5102" cy="2835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6543"/>
                            <a:ext cx="5102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BA7FC" w14:textId="77777777" w:rsidR="00A60CED" w:rsidRDefault="00A60CED" w:rsidP="00A60CED">
                              <w:pPr>
                                <w:jc w:val="left"/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>Kupon bérlet</w:t>
                              </w:r>
                              <w:r w:rsidRPr="00105EAD"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 xml:space="preserve"> szabályok</w:t>
                              </w:r>
                            </w:p>
                            <w:p w14:paraId="16B867EF" w14:textId="77777777" w:rsidR="00A60CED" w:rsidRDefault="00A60CED" w:rsidP="00A60CED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a bérletek a vásárlás napjától (típustól függően) </w:t>
                              </w:r>
                            </w:p>
                            <w:p w14:paraId="3B77F931" w14:textId="77777777" w:rsidR="00A60CED" w:rsidRPr="005E709F" w:rsidRDefault="00A60CED" w:rsidP="00A60CED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különböző ideig érvényesek</w:t>
                              </w:r>
                            </w:p>
                            <w:p w14:paraId="049F9D94" w14:textId="77777777" w:rsidR="00A60CED" w:rsidRPr="005E709F" w:rsidRDefault="00A60CED" w:rsidP="00A60CED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b/>
                                  <w:sz w:val="16"/>
                                </w:rPr>
                                <w:t>- tartalmazza: aerobik+Fitness+szauna</w:t>
                              </w:r>
                            </w:p>
                            <w:p w14:paraId="7A6CE2E5" w14:textId="77777777" w:rsidR="00A60CED" w:rsidRPr="005E709F" w:rsidRDefault="00A60CED" w:rsidP="00A60CED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b/>
                                  <w:sz w:val="16"/>
                                </w:rPr>
                                <w:t>- egész nap érvényes</w:t>
                              </w:r>
                            </w:p>
                            <w:p w14:paraId="3E496ADF" w14:textId="77777777" w:rsidR="00A60CED" w:rsidRPr="005E709F" w:rsidRDefault="00A60CED" w:rsidP="00A60CED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b/>
                                  <w:sz w:val="16"/>
                                </w:rPr>
                                <w:t>- névre szóló</w:t>
                              </w:r>
                            </w:p>
                            <w:p w14:paraId="2195B445" w14:textId="77777777" w:rsidR="00A60CED" w:rsidRPr="005E709F" w:rsidRDefault="00A60CED" w:rsidP="00A60CED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b/>
                                  <w:sz w:val="16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típustól függően egyszerre egy vagy két vendég is használhatja</w:t>
                              </w:r>
                            </w:p>
                            <w:p w14:paraId="07318AF2" w14:textId="77777777" w:rsidR="00A60CED" w:rsidRPr="005E709F" w:rsidRDefault="00A60CED" w:rsidP="00A60CED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b/>
                                  <w:sz w:val="16"/>
                                </w:rPr>
                                <w:t>- nincs hosszabbítás és szüneteltetés</w:t>
                              </w:r>
                            </w:p>
                            <w:p w14:paraId="12AC0B28" w14:textId="77777777" w:rsidR="00A60CED" w:rsidRDefault="00A60CED" w:rsidP="00A60CED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 w:rsidRPr="005E709F">
                                <w:rPr>
                                  <w:b/>
                                  <w:sz w:val="16"/>
                                </w:rPr>
                                <w:t>- bérlet nem átruházható</w:t>
                              </w:r>
                            </w:p>
                            <w:p w14:paraId="6D34BB92" w14:textId="77777777" w:rsidR="00F444CE" w:rsidRPr="00BE04BA" w:rsidRDefault="00BE04BA" w:rsidP="00BE04BA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 fényképes igazolványt minden esetben kérjük fölmutatni a bérlet mellé</w:t>
                              </w:r>
                            </w:p>
                            <w:p w14:paraId="1B0CB92B" w14:textId="77777777" w:rsidR="00A60CED" w:rsidRDefault="00A60CED" w:rsidP="004E0D21">
                              <w:pPr>
                                <w:jc w:val="righ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228541A" w14:textId="77777777" w:rsidR="004E0D21" w:rsidRPr="00FC651F" w:rsidRDefault="004E0D21" w:rsidP="004E0D21">
                              <w:pPr>
                                <w:jc w:val="right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651F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1111 Bp., Bercsényi u. 12.</w:t>
                              </w:r>
                            </w:p>
                            <w:p w14:paraId="702F4D19" w14:textId="77777777" w:rsidR="004E0D21" w:rsidRPr="00D67155" w:rsidRDefault="004E0D21" w:rsidP="004E0D21">
                              <w:pPr>
                                <w:jc w:val="left"/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</w:pPr>
                            </w:p>
                            <w:p w14:paraId="61ADA83F" w14:textId="77777777" w:rsidR="004E0D21" w:rsidRDefault="004E0D21" w:rsidP="004E0D21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6660"/>
                            <a:ext cx="90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96D98" id="Group_x0020_29" o:spid="_x0000_s1050" style="position:absolute;left:0;text-align:left;margin-left:93.55pt;margin-top:180.15pt;width:255.1pt;height:141.75pt;z-index:251667456" coordorigin="330,6543" coordsize="5102,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">
                <v:shape id="Text_x0020_Box_x0020_30" o:spid="_x0000_s1051" type="#_x0000_t202" style="position:absolute;left:330;top:6543;width:5102;height:2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iYexAAA&#10;ANoAAAAPAAAAZHJzL2Rvd25yZXYueG1sRI9PawIxFMTvQr9DeAUv4mZrRe3WKCK02JtV0etj8/YP&#10;3bysSbpuv31TEHocZuY3zHLdm0Z05HxtWcFTkoIgzq2uuVRwOr6NFyB8QNbYWCYFP+RhvXoYLDHT&#10;9saf1B1CKSKEfYYKqhDaTEqfV2TQJ7Yljl5hncEQpSuldniLcNPISZrOpMGa40KFLW0ryr8O30bB&#10;YrrrLv7jeX/OZ0XzEkbz7v3qlBo+9ptXEIH68B++t3dawQT+rsQb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4mHsQAAADaAAAADwAAAAAAAAAAAAAAAACXAgAAZHJzL2Rv&#10;d25yZXYueG1sUEsFBgAAAAAEAAQA9QAAAIgDAAAAAA==&#10;">
                  <v:textbox>
                    <w:txbxContent>
                      <w:p w14:paraId="668BA7FC" w14:textId="77777777" w:rsidR="00A60CED" w:rsidRDefault="00A60CED" w:rsidP="00A60CED">
                        <w:pPr>
                          <w:jc w:val="left"/>
                          <w:rPr>
                            <w:b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8"/>
                          </w:rPr>
                          <w:t>Kupon bérlet</w:t>
                        </w:r>
                        <w:r w:rsidRPr="00105EAD">
                          <w:rPr>
                            <w:b/>
                            <w:i/>
                            <w:sz w:val="24"/>
                            <w:szCs w:val="28"/>
                          </w:rPr>
                          <w:t xml:space="preserve"> szabályok</w:t>
                        </w:r>
                      </w:p>
                      <w:p w14:paraId="16B867EF" w14:textId="77777777" w:rsidR="00A60CED" w:rsidRDefault="00A60CED" w:rsidP="00A60CED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</w:rPr>
                          <w:t xml:space="preserve">- </w:t>
                        </w:r>
                        <w:r>
                          <w:rPr>
                            <w:b/>
                            <w:sz w:val="16"/>
                          </w:rPr>
                          <w:t xml:space="preserve">a bérletek a vásárlás napjától (típustól függően) </w:t>
                        </w:r>
                      </w:p>
                      <w:p w14:paraId="3B77F931" w14:textId="77777777" w:rsidR="00A60CED" w:rsidRPr="005E709F" w:rsidRDefault="00A60CED" w:rsidP="00A60CED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különböző ideig érvényesek</w:t>
                        </w:r>
                      </w:p>
                      <w:p w14:paraId="049F9D94" w14:textId="77777777" w:rsidR="00A60CED" w:rsidRPr="005E709F" w:rsidRDefault="00A60CED" w:rsidP="00A60CED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 w:rsidRPr="005E709F">
                          <w:rPr>
                            <w:b/>
                            <w:sz w:val="16"/>
                          </w:rPr>
                          <w:t>- tartalmazza: aerobik+Fitness+szauna</w:t>
                        </w:r>
                      </w:p>
                      <w:p w14:paraId="7A6CE2E5" w14:textId="77777777" w:rsidR="00A60CED" w:rsidRPr="005E709F" w:rsidRDefault="00A60CED" w:rsidP="00A60CED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 w:rsidRPr="005E709F">
                          <w:rPr>
                            <w:b/>
                            <w:sz w:val="16"/>
                          </w:rPr>
                          <w:t>- egész nap érvényes</w:t>
                        </w:r>
                      </w:p>
                      <w:p w14:paraId="3E496ADF" w14:textId="77777777" w:rsidR="00A60CED" w:rsidRPr="005E709F" w:rsidRDefault="00A60CED" w:rsidP="00A60CED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 w:rsidRPr="005E709F">
                          <w:rPr>
                            <w:b/>
                            <w:sz w:val="16"/>
                          </w:rPr>
                          <w:t>- névre szóló</w:t>
                        </w:r>
                      </w:p>
                      <w:p w14:paraId="2195B445" w14:textId="77777777" w:rsidR="00A60CED" w:rsidRPr="005E709F" w:rsidRDefault="00A60CED" w:rsidP="00A60CED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 w:rsidRPr="005E709F">
                          <w:rPr>
                            <w:b/>
                            <w:sz w:val="16"/>
                          </w:rPr>
                          <w:t xml:space="preserve">- </w:t>
                        </w:r>
                        <w:r>
                          <w:rPr>
                            <w:b/>
                            <w:sz w:val="16"/>
                          </w:rPr>
                          <w:t>típustól függően egyszerre egy vagy két vendég is használhatja</w:t>
                        </w:r>
                      </w:p>
                      <w:p w14:paraId="07318AF2" w14:textId="77777777" w:rsidR="00A60CED" w:rsidRPr="005E709F" w:rsidRDefault="00A60CED" w:rsidP="00A60CED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 w:rsidRPr="005E709F">
                          <w:rPr>
                            <w:b/>
                            <w:sz w:val="16"/>
                          </w:rPr>
                          <w:t>- nincs hosszabbítás és szüneteltetés</w:t>
                        </w:r>
                      </w:p>
                      <w:p w14:paraId="12AC0B28" w14:textId="77777777" w:rsidR="00A60CED" w:rsidRDefault="00A60CED" w:rsidP="00A60CED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 w:rsidRPr="005E709F">
                          <w:rPr>
                            <w:b/>
                            <w:sz w:val="16"/>
                          </w:rPr>
                          <w:t>- bérlet nem átruházható</w:t>
                        </w:r>
                      </w:p>
                      <w:p w14:paraId="6D34BB92" w14:textId="77777777" w:rsidR="00F444CE" w:rsidRPr="00BE04BA" w:rsidRDefault="00BE04BA" w:rsidP="00BE04BA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 fényképes igazolványt minden esetben kérjük fölmutatni a bérlet mellé</w:t>
                        </w:r>
                      </w:p>
                      <w:p w14:paraId="1B0CB92B" w14:textId="77777777" w:rsidR="00A60CED" w:rsidRDefault="00A60CED" w:rsidP="004E0D21">
                        <w:pPr>
                          <w:jc w:val="righ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5228541A" w14:textId="77777777" w:rsidR="004E0D21" w:rsidRPr="00FC651F" w:rsidRDefault="004E0D21" w:rsidP="004E0D21">
                        <w:pPr>
                          <w:jc w:val="right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FC651F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1111 Bp., Bercsényi u. 12.</w:t>
                        </w:r>
                      </w:p>
                      <w:p w14:paraId="702F4D19" w14:textId="77777777" w:rsidR="004E0D21" w:rsidRPr="00D67155" w:rsidRDefault="004E0D21" w:rsidP="004E0D21">
                        <w:pPr>
                          <w:jc w:val="left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</w:p>
                      <w:p w14:paraId="61ADA83F" w14:textId="77777777" w:rsidR="004E0D21" w:rsidRDefault="004E0D21" w:rsidP="004E0D21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shape>
                <v:shape id="Picture_x0020_31" o:spid="_x0000_s1052" type="#_x0000_t75" style="position:absolute;left:4424;top:6660;width:900;height: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s&#10;SgzDAAAA2gAAAA8AAABkcnMvZG93bnJldi54bWxEj91qwkAUhO8LvsNyhN41Gy2UNs0qan8ICIKa&#10;BzjNnibB7Nmwu9H07V1B6OUwM98w+XI0nTiT861lBbMkBUFcWd1yraA8fj29gvABWWNnmRT8kYfl&#10;YvKQY6bthfd0PoRaRAj7DBU0IfSZlL5qyKBPbE8cvV/rDIYoXS21w0uEm07O0/RFGmw5LjTY06ah&#10;6nQYjILh+FEO7bqwb66gz2qHW/9d/yj1OB1X7yACjeE/fG8XWsEz3K7EGyA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ixKDMMAAADaAAAADwAAAAAAAAAAAAAAAACcAgAA&#10;ZHJzL2Rvd25yZXYueG1sUEsFBgAAAAAEAAQA9wAAAIwDAAAAAA==&#10;">
                  <v:imagedata r:id="rId8" o:title=""/>
                </v:shape>
              </v:group>
            </w:pict>
          </mc:Fallback>
        </mc:AlternateContent>
      </w:r>
    </w:p>
    <w:sectPr w:rsidR="00DF0A81" w:rsidRPr="00BB33B6" w:rsidSect="009F2F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C4E56" w14:textId="77777777" w:rsidR="00457177" w:rsidRDefault="00457177" w:rsidP="00FD5229">
      <w:r>
        <w:separator/>
      </w:r>
    </w:p>
  </w:endnote>
  <w:endnote w:type="continuationSeparator" w:id="0">
    <w:p w14:paraId="1A494C46" w14:textId="77777777" w:rsidR="00457177" w:rsidRDefault="00457177" w:rsidP="00FD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81C3D" w14:textId="77777777" w:rsidR="00457177" w:rsidRDefault="00457177" w:rsidP="00FD5229">
      <w:r>
        <w:separator/>
      </w:r>
    </w:p>
  </w:footnote>
  <w:footnote w:type="continuationSeparator" w:id="0">
    <w:p w14:paraId="37673C06" w14:textId="77777777" w:rsidR="00457177" w:rsidRDefault="00457177" w:rsidP="00FD52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20228" w14:textId="77777777" w:rsidR="00FD5229" w:rsidRPr="00FD5229" w:rsidRDefault="00FD5229">
    <w:pPr>
      <w:pStyle w:val="Header"/>
      <w:rPr>
        <w:color w:val="000000" w:themeColor="text1"/>
        <w:sz w:val="72"/>
        <w:szCs w:val="72"/>
      </w:rPr>
    </w:pPr>
    <w:r w:rsidRPr="00FD5229">
      <w:rPr>
        <w:color w:val="000000" w:themeColor="text1"/>
        <w:sz w:val="72"/>
        <w:szCs w:val="72"/>
      </w:rPr>
      <w:t>BÉRLET SZABÁLYZAT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DB"/>
    <w:rsid w:val="00001EEF"/>
    <w:rsid w:val="00081B1A"/>
    <w:rsid w:val="000870B2"/>
    <w:rsid w:val="000F0BE5"/>
    <w:rsid w:val="00146B3F"/>
    <w:rsid w:val="001A44F2"/>
    <w:rsid w:val="001C3EB9"/>
    <w:rsid w:val="001F7A38"/>
    <w:rsid w:val="002303A9"/>
    <w:rsid w:val="00232852"/>
    <w:rsid w:val="002461EA"/>
    <w:rsid w:val="002A4FAF"/>
    <w:rsid w:val="002D3280"/>
    <w:rsid w:val="002F62FB"/>
    <w:rsid w:val="0030706D"/>
    <w:rsid w:val="00325131"/>
    <w:rsid w:val="003A23DD"/>
    <w:rsid w:val="003B3C53"/>
    <w:rsid w:val="003B78FC"/>
    <w:rsid w:val="003D714A"/>
    <w:rsid w:val="003F576D"/>
    <w:rsid w:val="00443EE7"/>
    <w:rsid w:val="00454903"/>
    <w:rsid w:val="00457177"/>
    <w:rsid w:val="004B7FDB"/>
    <w:rsid w:val="004C20F9"/>
    <w:rsid w:val="004E0D21"/>
    <w:rsid w:val="004E0D77"/>
    <w:rsid w:val="005A751F"/>
    <w:rsid w:val="005B1234"/>
    <w:rsid w:val="006A5BFB"/>
    <w:rsid w:val="006F56B5"/>
    <w:rsid w:val="007055C7"/>
    <w:rsid w:val="00725CD9"/>
    <w:rsid w:val="007360D0"/>
    <w:rsid w:val="00746F7F"/>
    <w:rsid w:val="007E5CD1"/>
    <w:rsid w:val="00825C56"/>
    <w:rsid w:val="0083358B"/>
    <w:rsid w:val="008B09DB"/>
    <w:rsid w:val="008D6736"/>
    <w:rsid w:val="008F7295"/>
    <w:rsid w:val="0096004D"/>
    <w:rsid w:val="00984955"/>
    <w:rsid w:val="00990C3E"/>
    <w:rsid w:val="00997A67"/>
    <w:rsid w:val="009A1F9E"/>
    <w:rsid w:val="009C0D8A"/>
    <w:rsid w:val="009C5465"/>
    <w:rsid w:val="009D1F84"/>
    <w:rsid w:val="009E6B69"/>
    <w:rsid w:val="009F2F4C"/>
    <w:rsid w:val="00A37BAB"/>
    <w:rsid w:val="00A60CED"/>
    <w:rsid w:val="00AD3715"/>
    <w:rsid w:val="00B00722"/>
    <w:rsid w:val="00B07235"/>
    <w:rsid w:val="00B12D3F"/>
    <w:rsid w:val="00B54C4B"/>
    <w:rsid w:val="00B60CA0"/>
    <w:rsid w:val="00B84A8E"/>
    <w:rsid w:val="00BA1E29"/>
    <w:rsid w:val="00BB33B6"/>
    <w:rsid w:val="00BD738E"/>
    <w:rsid w:val="00BE04BA"/>
    <w:rsid w:val="00C10CC2"/>
    <w:rsid w:val="00C778E5"/>
    <w:rsid w:val="00CA4705"/>
    <w:rsid w:val="00CC0D83"/>
    <w:rsid w:val="00CF1F61"/>
    <w:rsid w:val="00D033A7"/>
    <w:rsid w:val="00D060BC"/>
    <w:rsid w:val="00D53A8F"/>
    <w:rsid w:val="00D56D54"/>
    <w:rsid w:val="00D84769"/>
    <w:rsid w:val="00DC16E7"/>
    <w:rsid w:val="00DD5352"/>
    <w:rsid w:val="00DD5915"/>
    <w:rsid w:val="00E26793"/>
    <w:rsid w:val="00EA5E0F"/>
    <w:rsid w:val="00F12F4D"/>
    <w:rsid w:val="00F444CE"/>
    <w:rsid w:val="00F445A0"/>
    <w:rsid w:val="00F54EC2"/>
    <w:rsid w:val="00F90EF4"/>
    <w:rsid w:val="00FA4317"/>
    <w:rsid w:val="00FD5229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568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2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229"/>
  </w:style>
  <w:style w:type="paragraph" w:styleId="Footer">
    <w:name w:val="footer"/>
    <w:basedOn w:val="Normal"/>
    <w:link w:val="FooterChar"/>
    <w:uiPriority w:val="99"/>
    <w:semiHidden/>
    <w:unhideWhenUsed/>
    <w:rsid w:val="00FD52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1901-1BDF-DD47-999E-66A9CB91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Fitness</dc:creator>
  <cp:keywords/>
  <dc:description/>
  <cp:lastModifiedBy>Peter Szombathelyi</cp:lastModifiedBy>
  <cp:revision>2</cp:revision>
  <cp:lastPrinted>2013-12-11T13:13:00Z</cp:lastPrinted>
  <dcterms:created xsi:type="dcterms:W3CDTF">2015-10-29T07:54:00Z</dcterms:created>
  <dcterms:modified xsi:type="dcterms:W3CDTF">2015-10-29T07:54:00Z</dcterms:modified>
</cp:coreProperties>
</file>